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AC653" w14:textId="73D9AD76" w:rsidR="00B04FBC" w:rsidRDefault="00B04FBC" w:rsidP="00AD004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310" behindDoc="0" locked="0" layoutInCell="1" allowOverlap="1" wp14:anchorId="6E65080C" wp14:editId="0BAB6AC1">
            <wp:simplePos x="0" y="0"/>
            <wp:positionH relativeFrom="column">
              <wp:posOffset>4362450</wp:posOffset>
            </wp:positionH>
            <wp:positionV relativeFrom="paragraph">
              <wp:posOffset>67310</wp:posOffset>
            </wp:positionV>
            <wp:extent cx="2386330" cy="411480"/>
            <wp:effectExtent l="0" t="0" r="0" b="7620"/>
            <wp:wrapNone/>
            <wp:docPr id="90327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A63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3382" behindDoc="0" locked="0" layoutInCell="1" allowOverlap="1" wp14:anchorId="18B1EB2B" wp14:editId="0CE7D716">
            <wp:simplePos x="0" y="0"/>
            <wp:positionH relativeFrom="column">
              <wp:posOffset>247650</wp:posOffset>
            </wp:positionH>
            <wp:positionV relativeFrom="paragraph">
              <wp:posOffset>-97790</wp:posOffset>
            </wp:positionV>
            <wp:extent cx="2622550" cy="842645"/>
            <wp:effectExtent l="0" t="0" r="0" b="0"/>
            <wp:wrapNone/>
            <wp:docPr id="2" name="Picture 2" descr="I:\Marketing Communications\Logos\Pathways Wellness Program\pathways-wellness-program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arketing Communications\Logos\Pathways Wellness Program\pathways-wellness-program-logo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1E328" w14:textId="34ABD12E" w:rsidR="00B04FBC" w:rsidRDefault="00B04FBC" w:rsidP="00AD0041">
      <w:pPr>
        <w:rPr>
          <w:rFonts w:asciiTheme="minorHAnsi" w:hAnsiTheme="minorHAnsi" w:cstheme="minorHAnsi"/>
          <w:b/>
          <w:sz w:val="22"/>
          <w:szCs w:val="22"/>
        </w:rPr>
      </w:pPr>
    </w:p>
    <w:p w14:paraId="6B1AB9D3" w14:textId="366CF6C9" w:rsidR="00B04FBC" w:rsidRDefault="00B04FBC" w:rsidP="00AD0041">
      <w:pPr>
        <w:rPr>
          <w:rFonts w:asciiTheme="minorHAnsi" w:hAnsiTheme="minorHAnsi" w:cstheme="minorHAnsi"/>
          <w:b/>
          <w:sz w:val="22"/>
          <w:szCs w:val="22"/>
        </w:rPr>
      </w:pPr>
    </w:p>
    <w:p w14:paraId="73A0C7B7" w14:textId="77777777" w:rsidR="00B04FBC" w:rsidRDefault="00B04FBC" w:rsidP="00AD0041">
      <w:pPr>
        <w:rPr>
          <w:rFonts w:asciiTheme="minorHAnsi" w:hAnsiTheme="minorHAnsi" w:cstheme="minorHAnsi"/>
          <w:b/>
          <w:sz w:val="22"/>
          <w:szCs w:val="22"/>
        </w:rPr>
      </w:pPr>
    </w:p>
    <w:p w14:paraId="00E073FE" w14:textId="1F980602" w:rsidR="00B04FBC" w:rsidRDefault="00B04FBC" w:rsidP="00B04FB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122D0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45720" distB="45720" distL="114300" distR="114300" simplePos="0" relativeHeight="251662358" behindDoc="0" locked="0" layoutInCell="1" allowOverlap="1" wp14:anchorId="054512EA" wp14:editId="67283883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7302500" cy="1404620"/>
                <wp:effectExtent l="0" t="0" r="12700" b="14605"/>
                <wp:wrapSquare wrapText="bothSides"/>
                <wp:docPr id="882129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DD19" w14:textId="22624A66" w:rsidR="00802D37" w:rsidRDefault="00802D37" w:rsidP="00802D37"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</w:rPr>
                              <w:t>Vaccine</w:t>
                            </w:r>
                            <w:r w:rsidR="0078523D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</w:rPr>
                              <w:t>s</w:t>
                            </w:r>
                            <w:r w:rsidR="0078523D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</w:rPr>
                              <w:t xml:space="preserve"> Requested</w:t>
                            </w:r>
                            <w:r w:rsidRPr="00C122D0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51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3.8pt;margin-top:28.75pt;width:575pt;height:110.6pt;z-index:25166235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">
                <v:textbox style="mso-fit-shape-to-text:t">
                  <w:txbxContent>
                    <w:p w14:paraId="05AADD19" w14:textId="22624A66" w:rsidR="00802D37" w:rsidRDefault="00802D37" w:rsidP="00802D37"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</w:rPr>
                        <w:t>Vaccine</w:t>
                      </w:r>
                      <w:r w:rsidR="0078523D">
                        <w:rPr>
                          <w:rFonts w:asciiTheme="minorHAnsi" w:eastAsiaTheme="minorEastAsia" w:hAnsiTheme="minorHAnsi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</w:rPr>
                        <w:t>s</w:t>
                      </w:r>
                      <w:r w:rsidR="0078523D">
                        <w:rPr>
                          <w:rFonts w:asciiTheme="minorHAnsi" w:eastAsiaTheme="minorEastAsia" w:hAnsiTheme="minorHAnsi" w:cstheme="minorBidi"/>
                          <w:b/>
                          <w:bCs/>
                        </w:rPr>
                        <w:t>)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bCs/>
                        </w:rPr>
                        <w:t xml:space="preserve"> Requested</w:t>
                      </w:r>
                      <w:r w:rsidRPr="00C122D0">
                        <w:rPr>
                          <w:rFonts w:asciiTheme="minorHAnsi" w:eastAsiaTheme="minorEastAsia" w:hAnsiTheme="minorHAnsi" w:cstheme="minorBidi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15C2">
        <w:rPr>
          <w:rFonts w:asciiTheme="minorHAnsi" w:hAnsiTheme="minorHAnsi" w:cstheme="minorHAnsi"/>
          <w:b/>
          <w:bCs/>
          <w:sz w:val="32"/>
          <w:szCs w:val="32"/>
        </w:rPr>
        <w:t xml:space="preserve">Minor Walk </w:t>
      </w:r>
      <w:proofErr w:type="gramStart"/>
      <w:r w:rsidRPr="00C115C2">
        <w:rPr>
          <w:rFonts w:asciiTheme="minorHAnsi" w:hAnsiTheme="minorHAnsi" w:cstheme="minorHAnsi"/>
          <w:b/>
          <w:bCs/>
          <w:sz w:val="32"/>
          <w:szCs w:val="32"/>
        </w:rPr>
        <w:t>In</w:t>
      </w:r>
      <w:proofErr w:type="gramEnd"/>
      <w:r w:rsidRPr="00C115C2">
        <w:rPr>
          <w:rFonts w:asciiTheme="minorHAnsi" w:hAnsiTheme="minorHAnsi" w:cstheme="minorHAnsi"/>
          <w:b/>
          <w:bCs/>
          <w:sz w:val="32"/>
          <w:szCs w:val="32"/>
        </w:rPr>
        <w:t xml:space="preserve"> Consent Form</w:t>
      </w:r>
    </w:p>
    <w:p w14:paraId="186D33B4" w14:textId="1CAFCEAA" w:rsidR="00B04FBC" w:rsidRDefault="00B04FBC" w:rsidP="007A0E3C">
      <w:pPr>
        <w:rPr>
          <w:rFonts w:asciiTheme="minorHAnsi" w:eastAsiaTheme="minorEastAsia" w:hAnsiTheme="minorHAnsi" w:cstheme="minorBidi"/>
          <w:b/>
          <w:bCs/>
        </w:rPr>
      </w:pPr>
    </w:p>
    <w:p w14:paraId="4848C3BE" w14:textId="2A3A44C6" w:rsidR="004550EA" w:rsidRPr="00CD078D" w:rsidRDefault="004550EA" w:rsidP="007A0E3C">
      <w:pPr>
        <w:rPr>
          <w:rFonts w:asciiTheme="minorHAnsi" w:eastAsiaTheme="minorEastAsia" w:hAnsiTheme="minorHAnsi" w:cstheme="minorBidi"/>
          <w:b/>
          <w:bCs/>
        </w:rPr>
      </w:pPr>
      <w:r w:rsidRPr="00CD078D">
        <w:rPr>
          <w:rFonts w:asciiTheme="minorHAnsi" w:eastAsiaTheme="minorEastAsia" w:hAnsiTheme="minorHAnsi" w:cstheme="minorBidi"/>
          <w:b/>
          <w:bCs/>
        </w:rPr>
        <w:t xml:space="preserve">Clinic </w:t>
      </w:r>
      <w:proofErr w:type="gramStart"/>
      <w:r w:rsidRPr="00CD078D">
        <w:rPr>
          <w:rFonts w:asciiTheme="minorHAnsi" w:eastAsiaTheme="minorEastAsia" w:hAnsiTheme="minorHAnsi" w:cstheme="minorBidi"/>
          <w:b/>
          <w:bCs/>
        </w:rPr>
        <w:t>Location:</w:t>
      </w:r>
      <w:r>
        <w:rPr>
          <w:rFonts w:asciiTheme="minorHAnsi" w:eastAsiaTheme="minorEastAsia" w:hAnsiTheme="minorHAnsi" w:cstheme="minorBidi"/>
          <w:b/>
          <w:bCs/>
        </w:rPr>
        <w:t>_</w:t>
      </w:r>
      <w:proofErr w:type="gramEnd"/>
      <w:r>
        <w:rPr>
          <w:rFonts w:asciiTheme="minorHAnsi" w:eastAsiaTheme="minorEastAsia" w:hAnsiTheme="minorHAnsi" w:cstheme="minorBidi"/>
          <w:b/>
          <w:bCs/>
        </w:rPr>
        <w:t>_________________________________</w:t>
      </w:r>
      <w:r>
        <w:rPr>
          <w:rFonts w:asciiTheme="minorHAnsi" w:eastAsiaTheme="minorEastAsia" w:hAnsiTheme="minorHAnsi" w:cstheme="minorBidi"/>
          <w:b/>
          <w:bCs/>
        </w:rPr>
        <w:tab/>
      </w:r>
      <w:r w:rsidRPr="00CD078D">
        <w:rPr>
          <w:b/>
          <w:bCs/>
        </w:rPr>
        <w:tab/>
      </w:r>
      <w:r w:rsidRPr="00CD078D">
        <w:rPr>
          <w:rFonts w:asciiTheme="minorHAnsi" w:eastAsiaTheme="minorEastAsia" w:hAnsiTheme="minorHAnsi" w:cstheme="minorBidi"/>
          <w:b/>
          <w:bCs/>
        </w:rPr>
        <w:t xml:space="preserve">Date of Clinic: </w:t>
      </w:r>
      <w:r>
        <w:rPr>
          <w:rFonts w:asciiTheme="minorHAnsi" w:eastAsiaTheme="minorEastAsia" w:hAnsiTheme="minorHAnsi" w:cstheme="minorBidi"/>
          <w:b/>
          <w:bCs/>
        </w:rPr>
        <w:t>______________________________</w:t>
      </w:r>
    </w:p>
    <w:p w14:paraId="2A8A3D45" w14:textId="77777777" w:rsidR="004550EA" w:rsidRPr="00CD078D" w:rsidRDefault="004550EA" w:rsidP="007A0E3C">
      <w:pPr>
        <w:rPr>
          <w:rFonts w:asciiTheme="minorHAnsi" w:eastAsiaTheme="minorEastAsia" w:hAnsiTheme="minorHAnsi" w:cstheme="minorBidi"/>
          <w:b/>
          <w:bCs/>
        </w:rPr>
      </w:pPr>
    </w:p>
    <w:p w14:paraId="5B57B613" w14:textId="63213B2B" w:rsidR="004550EA" w:rsidRPr="00CD078D" w:rsidRDefault="004550EA" w:rsidP="007A0E3C">
      <w:pPr>
        <w:spacing w:line="480" w:lineRule="auto"/>
        <w:rPr>
          <w:rFonts w:asciiTheme="minorHAnsi" w:eastAsiaTheme="minorEastAsia" w:hAnsiTheme="minorHAnsi" w:cstheme="minorBidi"/>
          <w:b/>
          <w:bCs/>
        </w:rPr>
      </w:pPr>
      <w:r w:rsidRPr="00CD078D">
        <w:rPr>
          <w:rFonts w:asciiTheme="minorHAnsi" w:eastAsiaTheme="minorEastAsia" w:hAnsiTheme="minorHAnsi" w:cstheme="minorBidi"/>
          <w:b/>
          <w:bCs/>
        </w:rPr>
        <w:t xml:space="preserve">Guardian </w:t>
      </w:r>
      <w:proofErr w:type="gramStart"/>
      <w:r w:rsidRPr="00CD078D">
        <w:rPr>
          <w:rFonts w:asciiTheme="minorHAnsi" w:eastAsiaTheme="minorEastAsia" w:hAnsiTheme="minorHAnsi" w:cstheme="minorBidi"/>
          <w:b/>
          <w:bCs/>
        </w:rPr>
        <w:t>Name:</w:t>
      </w:r>
      <w:r>
        <w:rPr>
          <w:rFonts w:asciiTheme="minorHAnsi" w:eastAsiaTheme="minorEastAsia" w:hAnsiTheme="minorHAnsi" w:cstheme="minorBidi"/>
          <w:b/>
          <w:bCs/>
        </w:rPr>
        <w:t>_</w:t>
      </w:r>
      <w:proofErr w:type="gramEnd"/>
      <w:r>
        <w:rPr>
          <w:rFonts w:asciiTheme="minorHAnsi" w:eastAsiaTheme="minorEastAsia" w:hAnsiTheme="minorHAnsi" w:cstheme="minorBidi"/>
          <w:b/>
          <w:bCs/>
        </w:rPr>
        <w:t>_________________________________</w:t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rFonts w:asciiTheme="minorHAnsi" w:eastAsiaTheme="minorEastAsia" w:hAnsiTheme="minorHAnsi" w:cstheme="minorBidi"/>
          <w:b/>
          <w:bCs/>
        </w:rPr>
        <w:t xml:space="preserve">Relationship to </w:t>
      </w:r>
      <w:proofErr w:type="gramStart"/>
      <w:r w:rsidR="00E348DB">
        <w:rPr>
          <w:rFonts w:asciiTheme="minorHAnsi" w:eastAsiaTheme="minorEastAsia" w:hAnsiTheme="minorHAnsi" w:cstheme="minorBidi"/>
          <w:b/>
          <w:bCs/>
        </w:rPr>
        <w:t>Patient</w:t>
      </w:r>
      <w:r w:rsidRPr="00CD078D">
        <w:rPr>
          <w:rFonts w:asciiTheme="minorHAnsi" w:eastAsiaTheme="minorEastAsia" w:hAnsiTheme="minorHAnsi" w:cstheme="minorBidi"/>
          <w:b/>
          <w:bCs/>
        </w:rPr>
        <w:t>:</w:t>
      </w:r>
      <w:r>
        <w:rPr>
          <w:rFonts w:asciiTheme="minorHAnsi" w:eastAsiaTheme="minorEastAsia" w:hAnsiTheme="minorHAnsi" w:cstheme="minorBidi"/>
          <w:b/>
          <w:bCs/>
        </w:rPr>
        <w:t>_</w:t>
      </w:r>
      <w:proofErr w:type="gramEnd"/>
      <w:r>
        <w:rPr>
          <w:rFonts w:asciiTheme="minorHAnsi" w:eastAsiaTheme="minorEastAsia" w:hAnsiTheme="minorHAnsi" w:cstheme="minorBidi"/>
          <w:b/>
          <w:bCs/>
        </w:rPr>
        <w:t>____________________</w:t>
      </w:r>
    </w:p>
    <w:p w14:paraId="08D24BB2" w14:textId="6DDF0A16" w:rsidR="004550EA" w:rsidRPr="00CD078D" w:rsidRDefault="004550EA" w:rsidP="007A0E3C">
      <w:pPr>
        <w:spacing w:line="480" w:lineRule="auto"/>
        <w:rPr>
          <w:rFonts w:asciiTheme="minorHAnsi" w:eastAsiaTheme="minorEastAsia" w:hAnsiTheme="minorHAnsi" w:cstheme="minorBidi"/>
          <w:b/>
          <w:bCs/>
        </w:rPr>
      </w:pPr>
      <w:r w:rsidRPr="00CD078D">
        <w:rPr>
          <w:rFonts w:asciiTheme="minorHAnsi" w:eastAsiaTheme="minorEastAsia" w:hAnsiTheme="minorHAnsi" w:cstheme="minorBidi"/>
          <w:b/>
          <w:bCs/>
        </w:rPr>
        <w:t xml:space="preserve">Guardian </w:t>
      </w:r>
      <w:proofErr w:type="gramStart"/>
      <w:r w:rsidRPr="00CD078D">
        <w:rPr>
          <w:rFonts w:asciiTheme="minorHAnsi" w:eastAsiaTheme="minorEastAsia" w:hAnsiTheme="minorHAnsi" w:cstheme="minorBidi"/>
          <w:b/>
          <w:bCs/>
        </w:rPr>
        <w:t>Phone:</w:t>
      </w:r>
      <w:r>
        <w:rPr>
          <w:rFonts w:asciiTheme="minorHAnsi" w:eastAsiaTheme="minorEastAsia" w:hAnsiTheme="minorHAnsi" w:cstheme="minorBidi"/>
          <w:b/>
          <w:bCs/>
        </w:rPr>
        <w:t>_</w:t>
      </w:r>
      <w:proofErr w:type="gramEnd"/>
      <w:r>
        <w:rPr>
          <w:rFonts w:asciiTheme="minorHAnsi" w:eastAsiaTheme="minorEastAsia" w:hAnsiTheme="minorHAnsi" w:cstheme="minorBidi"/>
          <w:b/>
          <w:bCs/>
        </w:rPr>
        <w:t>_________________________________</w:t>
      </w:r>
      <w:r>
        <w:rPr>
          <w:rFonts w:asciiTheme="minorHAnsi" w:eastAsiaTheme="minorEastAsia" w:hAnsiTheme="minorHAnsi" w:cstheme="minorBidi"/>
          <w:b/>
          <w:bCs/>
        </w:rPr>
        <w:tab/>
      </w:r>
      <w:r>
        <w:rPr>
          <w:rFonts w:asciiTheme="minorHAnsi" w:eastAsiaTheme="minorEastAsia" w:hAnsiTheme="minorHAnsi" w:cstheme="minorBidi"/>
          <w:b/>
          <w:bCs/>
        </w:rPr>
        <w:tab/>
      </w:r>
      <w:r w:rsidRPr="00CD078D">
        <w:rPr>
          <w:rFonts w:asciiTheme="minorHAnsi" w:eastAsiaTheme="minorEastAsia" w:hAnsiTheme="minorHAnsi" w:cstheme="minorBidi"/>
          <w:b/>
          <w:bCs/>
        </w:rPr>
        <w:t xml:space="preserve">Guardian </w:t>
      </w:r>
      <w:proofErr w:type="gramStart"/>
      <w:r w:rsidRPr="00CD078D">
        <w:rPr>
          <w:rFonts w:asciiTheme="minorHAnsi" w:eastAsiaTheme="minorEastAsia" w:hAnsiTheme="minorHAnsi" w:cstheme="minorBidi"/>
          <w:b/>
          <w:bCs/>
        </w:rPr>
        <w:t>Email:</w:t>
      </w:r>
      <w:r>
        <w:rPr>
          <w:rFonts w:asciiTheme="minorHAnsi" w:eastAsiaTheme="minorEastAsia" w:hAnsiTheme="minorHAnsi" w:cstheme="minorBidi"/>
          <w:b/>
          <w:bCs/>
        </w:rPr>
        <w:t>_</w:t>
      </w:r>
      <w:proofErr w:type="gramEnd"/>
      <w:r>
        <w:rPr>
          <w:rFonts w:asciiTheme="minorHAnsi" w:eastAsiaTheme="minorEastAsia" w:hAnsiTheme="minorHAnsi" w:cstheme="minorBidi"/>
          <w:b/>
          <w:bCs/>
        </w:rPr>
        <w:t>___________________________</w:t>
      </w:r>
      <w:r>
        <w:rPr>
          <w:rFonts w:asciiTheme="minorHAnsi" w:eastAsiaTheme="minorEastAsia" w:hAnsiTheme="minorHAnsi" w:cstheme="minorBidi"/>
          <w:b/>
          <w:bCs/>
        </w:rPr>
        <w:br/>
        <w:t xml:space="preserve">Guardian </w:t>
      </w:r>
      <w:proofErr w:type="gramStart"/>
      <w:r>
        <w:rPr>
          <w:rFonts w:asciiTheme="minorHAnsi" w:eastAsiaTheme="minorEastAsia" w:hAnsiTheme="minorHAnsi" w:cstheme="minorBidi"/>
          <w:b/>
          <w:bCs/>
        </w:rPr>
        <w:t>Address</w:t>
      </w:r>
      <w:r w:rsidRPr="00CD078D">
        <w:rPr>
          <w:rFonts w:asciiTheme="minorHAnsi" w:eastAsiaTheme="minorEastAsia" w:hAnsiTheme="minorHAnsi" w:cstheme="minorBidi"/>
          <w:b/>
          <w:bCs/>
        </w:rPr>
        <w:t>:</w:t>
      </w:r>
      <w:r>
        <w:rPr>
          <w:rFonts w:asciiTheme="minorHAnsi" w:eastAsiaTheme="minorEastAsia" w:hAnsiTheme="minorHAnsi" w:cstheme="minorBidi"/>
          <w:b/>
          <w:bCs/>
        </w:rPr>
        <w:t>_</w:t>
      </w:r>
      <w:proofErr w:type="gramEnd"/>
      <w:r>
        <w:rPr>
          <w:rFonts w:asciiTheme="minorHAnsi" w:eastAsiaTheme="minorEastAsia" w:hAnsiTheme="minorHAnsi" w:cstheme="minorBidi"/>
          <w:b/>
          <w:bCs/>
        </w:rPr>
        <w:t>_______________________________________________________________________________</w:t>
      </w:r>
    </w:p>
    <w:p w14:paraId="70C88FD0" w14:textId="788EAAA6" w:rsidR="004550EA" w:rsidRPr="00CD078D" w:rsidRDefault="00E348DB" w:rsidP="004550EA">
      <w:pPr>
        <w:spacing w:line="48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Patient</w:t>
      </w:r>
      <w:r w:rsidR="004550EA" w:rsidRPr="00CD078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gramStart"/>
      <w:r w:rsidR="004550EA" w:rsidRPr="00CD078D">
        <w:rPr>
          <w:rFonts w:asciiTheme="minorHAnsi" w:eastAsiaTheme="minorEastAsia" w:hAnsiTheme="minorHAnsi" w:cstheme="minorBidi"/>
          <w:b/>
          <w:bCs/>
        </w:rPr>
        <w:t>Name:</w:t>
      </w:r>
      <w:r w:rsidR="004550EA">
        <w:rPr>
          <w:rFonts w:asciiTheme="minorHAnsi" w:eastAsiaTheme="minorEastAsia" w:hAnsiTheme="minorHAnsi" w:cstheme="minorBidi"/>
          <w:b/>
          <w:bCs/>
        </w:rPr>
        <w:t>_</w:t>
      </w:r>
      <w:proofErr w:type="gramEnd"/>
      <w:r w:rsidR="004550EA">
        <w:rPr>
          <w:rFonts w:asciiTheme="minorHAnsi" w:eastAsiaTheme="minorEastAsia" w:hAnsiTheme="minorHAnsi" w:cstheme="minorBidi"/>
          <w:b/>
          <w:bCs/>
        </w:rPr>
        <w:t>_________________________________</w:t>
      </w:r>
      <w:r w:rsidR="004550EA" w:rsidRPr="00CD078D">
        <w:rPr>
          <w:b/>
          <w:bCs/>
        </w:rPr>
        <w:tab/>
      </w:r>
      <w:r w:rsidR="004550EA" w:rsidRPr="00CD078D">
        <w:rPr>
          <w:b/>
          <w:bCs/>
        </w:rPr>
        <w:tab/>
      </w:r>
      <w:r>
        <w:rPr>
          <w:rFonts w:asciiTheme="minorHAnsi" w:eastAsiaTheme="minorEastAsia" w:hAnsiTheme="minorHAnsi" w:cstheme="minorBidi"/>
          <w:b/>
          <w:bCs/>
        </w:rPr>
        <w:t>Patient</w:t>
      </w:r>
      <w:r w:rsidR="004550EA" w:rsidRPr="00CD078D">
        <w:rPr>
          <w:rFonts w:asciiTheme="minorHAnsi" w:eastAsiaTheme="minorEastAsia" w:hAnsiTheme="minorHAnsi" w:cstheme="minorBidi"/>
          <w:b/>
          <w:bCs/>
        </w:rPr>
        <w:t xml:space="preserve"> Date of </w:t>
      </w:r>
      <w:proofErr w:type="gramStart"/>
      <w:r w:rsidR="004550EA" w:rsidRPr="00CD078D">
        <w:rPr>
          <w:rFonts w:asciiTheme="minorHAnsi" w:eastAsiaTheme="minorEastAsia" w:hAnsiTheme="minorHAnsi" w:cstheme="minorBidi"/>
          <w:b/>
          <w:bCs/>
        </w:rPr>
        <w:t>Birth:</w:t>
      </w:r>
      <w:r w:rsidR="004550EA">
        <w:rPr>
          <w:rFonts w:asciiTheme="minorHAnsi" w:eastAsiaTheme="minorEastAsia" w:hAnsiTheme="minorHAnsi" w:cstheme="minorBidi"/>
          <w:b/>
          <w:bCs/>
        </w:rPr>
        <w:t>_</w:t>
      </w:r>
      <w:proofErr w:type="gramEnd"/>
      <w:r w:rsidR="004550EA">
        <w:rPr>
          <w:rFonts w:asciiTheme="minorHAnsi" w:eastAsiaTheme="minorEastAsia" w:hAnsiTheme="minorHAnsi" w:cstheme="minorBidi"/>
          <w:b/>
          <w:bCs/>
        </w:rPr>
        <w:t>______________________</w:t>
      </w:r>
    </w:p>
    <w:p w14:paraId="06AEB360" w14:textId="6A170D4C" w:rsidR="004550EA" w:rsidRPr="00CD078D" w:rsidRDefault="004550EA" w:rsidP="004550EA">
      <w:pPr>
        <w:spacing w:line="480" w:lineRule="auto"/>
        <w:rPr>
          <w:rFonts w:asciiTheme="minorHAnsi" w:eastAsiaTheme="minorEastAsia" w:hAnsiTheme="minorHAnsi" w:cstheme="minorBidi"/>
          <w:b/>
          <w:bCs/>
        </w:rPr>
      </w:pPr>
      <w:r w:rsidRPr="00CD078D">
        <w:rPr>
          <w:rFonts w:asciiTheme="minorHAnsi" w:eastAsiaTheme="minorEastAsia" w:hAnsiTheme="minorHAnsi" w:cstheme="minorBidi"/>
          <w:b/>
          <w:bCs/>
        </w:rPr>
        <w:t xml:space="preserve">Insurance Plan </w:t>
      </w:r>
      <w:proofErr w:type="gramStart"/>
      <w:r w:rsidRPr="00CD078D">
        <w:rPr>
          <w:rFonts w:asciiTheme="minorHAnsi" w:eastAsiaTheme="minorEastAsia" w:hAnsiTheme="minorHAnsi" w:cstheme="minorBidi"/>
          <w:b/>
          <w:bCs/>
        </w:rPr>
        <w:t>Name:</w:t>
      </w:r>
      <w:r w:rsidR="00C115C2">
        <w:rPr>
          <w:rFonts w:asciiTheme="minorHAnsi" w:eastAsiaTheme="minorEastAsia" w:hAnsiTheme="minorHAnsi" w:cstheme="minorBidi"/>
          <w:b/>
          <w:bCs/>
        </w:rPr>
        <w:t>_</w:t>
      </w:r>
      <w:proofErr w:type="gramEnd"/>
      <w:r w:rsidR="00C115C2">
        <w:rPr>
          <w:rFonts w:asciiTheme="minorHAnsi" w:eastAsiaTheme="minorEastAsia" w:hAnsiTheme="minorHAnsi" w:cstheme="minorBidi"/>
          <w:b/>
          <w:bCs/>
        </w:rPr>
        <w:t>__________________________</w:t>
      </w:r>
      <w:proofErr w:type="gramStart"/>
      <w:r w:rsidR="00C115C2">
        <w:rPr>
          <w:rFonts w:asciiTheme="minorHAnsi" w:eastAsiaTheme="minorEastAsia" w:hAnsiTheme="minorHAnsi" w:cstheme="minorBidi"/>
          <w:b/>
          <w:bCs/>
        </w:rPr>
        <w:t>_</w:t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rFonts w:asciiTheme="minorHAnsi" w:eastAsiaTheme="minorEastAsia" w:hAnsiTheme="minorHAnsi" w:cstheme="minorBidi"/>
          <w:b/>
          <w:bCs/>
        </w:rPr>
        <w:t>Insurance</w:t>
      </w:r>
      <w:proofErr w:type="gramEnd"/>
      <w:r w:rsidRPr="00CD078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gramStart"/>
      <w:r w:rsidRPr="00CD078D">
        <w:rPr>
          <w:rFonts w:asciiTheme="minorHAnsi" w:eastAsiaTheme="minorEastAsia" w:hAnsiTheme="minorHAnsi" w:cstheme="minorBidi"/>
          <w:b/>
          <w:bCs/>
        </w:rPr>
        <w:t>ID</w:t>
      </w:r>
      <w:r>
        <w:rPr>
          <w:rFonts w:asciiTheme="minorHAnsi" w:eastAsiaTheme="minorEastAsia" w:hAnsiTheme="minorHAnsi" w:cstheme="minorBidi"/>
          <w:b/>
          <w:bCs/>
        </w:rPr>
        <w:t>:</w:t>
      </w:r>
      <w:r w:rsidR="00C115C2">
        <w:rPr>
          <w:rFonts w:asciiTheme="minorHAnsi" w:eastAsiaTheme="minorEastAsia" w:hAnsiTheme="minorHAnsi" w:cstheme="minorBidi"/>
          <w:b/>
          <w:bCs/>
        </w:rPr>
        <w:t>_</w:t>
      </w:r>
      <w:proofErr w:type="gramEnd"/>
      <w:r w:rsidR="00C115C2">
        <w:rPr>
          <w:rFonts w:asciiTheme="minorHAnsi" w:eastAsiaTheme="minorEastAsia" w:hAnsiTheme="minorHAnsi" w:cstheme="minorBidi"/>
          <w:b/>
          <w:bCs/>
        </w:rPr>
        <w:t>______________________________</w:t>
      </w:r>
    </w:p>
    <w:tbl>
      <w:tblPr>
        <w:tblStyle w:val="ListTable6Colorful1"/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990"/>
        <w:gridCol w:w="3901"/>
      </w:tblGrid>
      <w:tr w:rsidR="007A7489" w:rsidRPr="00322A63" w14:paraId="59112855" w14:textId="77777777" w:rsidTr="00543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tcBorders>
              <w:bottom w:val="none" w:sz="0" w:space="0" w:color="auto"/>
            </w:tcBorders>
          </w:tcPr>
          <w:p w14:paraId="0EB78DD0" w14:textId="77777777" w:rsidR="007A7489" w:rsidRPr="00322A63" w:rsidRDefault="007A7489" w:rsidP="00B048F1">
            <w:pPr>
              <w:spacing w:before="60"/>
              <w:rPr>
                <w:rFonts w:eastAsia="Calibri" w:cstheme="minorHAnsi"/>
                <w:b w:val="0"/>
                <w:bCs w:val="0"/>
              </w:rPr>
            </w:pPr>
            <w:r w:rsidRPr="00322A63">
              <w:rPr>
                <w:rFonts w:eastAsia="Calibri" w:cstheme="minorHAnsi"/>
                <w:b w:val="0"/>
                <w:bCs w:val="0"/>
              </w:rPr>
              <w:t>Fever or feeling ill today?</w:t>
            </w:r>
          </w:p>
        </w:tc>
        <w:tc>
          <w:tcPr>
            <w:tcW w:w="990" w:type="dxa"/>
            <w:tcBorders>
              <w:bottom w:val="none" w:sz="0" w:space="0" w:color="auto"/>
            </w:tcBorders>
          </w:tcPr>
          <w:p w14:paraId="32C81591" w14:textId="77777777" w:rsidR="007A7489" w:rsidRPr="00322A63" w:rsidRDefault="007A7489" w:rsidP="00B048F1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322A63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3744479" wp14:editId="4E73B9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595</wp:posOffset>
                      </wp:positionV>
                      <wp:extent cx="1333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5085E" id="Rectangle 5" o:spid="_x0000_s1026" style="position:absolute;margin-left:0;margin-top:4.85pt;width:10.5pt;height:1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" fillcolor="white [3201]" strokecolor="#243f60 [1604]" strokeweight=".25pt"/>
                  </w:pict>
                </mc:Fallback>
              </mc:AlternateContent>
            </w:r>
            <w:r w:rsidRPr="00322A63">
              <w:rPr>
                <w:rFonts w:eastAsia="Calibri" w:cstheme="minorHAnsi"/>
                <w:b w:val="0"/>
                <w:bCs w:val="0"/>
              </w:rPr>
              <w:t xml:space="preserve">         No     </w:t>
            </w:r>
          </w:p>
        </w:tc>
        <w:tc>
          <w:tcPr>
            <w:tcW w:w="3901" w:type="dxa"/>
            <w:tcBorders>
              <w:bottom w:val="none" w:sz="0" w:space="0" w:color="auto"/>
            </w:tcBorders>
          </w:tcPr>
          <w:p w14:paraId="40F02D93" w14:textId="77777777" w:rsidR="007A7489" w:rsidRPr="00322A63" w:rsidRDefault="007A7489" w:rsidP="00B048F1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322A63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8B2E545" wp14:editId="1212510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5245</wp:posOffset>
                      </wp:positionV>
                      <wp:extent cx="133350" cy="1333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5F2E0" id="Rectangle 21" o:spid="_x0000_s1026" style="position:absolute;margin-left:-1.35pt;margin-top:4.35pt;width:10.5pt;height:1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" fillcolor="white [3201]" strokecolor="#243f60 [1604]" strokeweight=".25pt"/>
                  </w:pict>
                </mc:Fallback>
              </mc:AlternateContent>
            </w:r>
            <w:r w:rsidRPr="00322A63">
              <w:rPr>
                <w:rFonts w:eastAsia="Calibri" w:cstheme="minorHAnsi"/>
                <w:b w:val="0"/>
                <w:bCs w:val="0"/>
              </w:rPr>
              <w:t xml:space="preserve">      Yes – Defer until feeling better</w:t>
            </w:r>
          </w:p>
        </w:tc>
      </w:tr>
      <w:tr w:rsidR="007A7489" w:rsidRPr="00322A63" w14:paraId="4C6AD321" w14:textId="77777777" w:rsidTr="0054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2452D1C" w14:textId="77777777" w:rsidR="007A7489" w:rsidRPr="00322A63" w:rsidRDefault="007A7489" w:rsidP="00B048F1">
            <w:pPr>
              <w:spacing w:before="60"/>
              <w:rPr>
                <w:rFonts w:eastAsia="Calibri" w:cstheme="minorHAnsi"/>
                <w:b w:val="0"/>
                <w:bCs w:val="0"/>
              </w:rPr>
            </w:pPr>
            <w:r w:rsidRPr="00322A63">
              <w:rPr>
                <w:rFonts w:eastAsia="Calibri" w:cstheme="minorHAnsi"/>
                <w:b w:val="0"/>
                <w:bCs w:val="0"/>
              </w:rPr>
              <w:t>History of severe allergic reaction, including anaphylaxis to any component of this vaccine?</w:t>
            </w:r>
          </w:p>
        </w:tc>
        <w:tc>
          <w:tcPr>
            <w:tcW w:w="990" w:type="dxa"/>
          </w:tcPr>
          <w:p w14:paraId="32E031B0" w14:textId="77777777" w:rsidR="007A7489" w:rsidRPr="00322A63" w:rsidRDefault="007A7489" w:rsidP="00B048F1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22A63">
              <w:rPr>
                <w:rFonts w:eastAsia="Calibri" w:cstheme="minorHAnsi"/>
              </w:rPr>
              <w:t xml:space="preserve">No     </w:t>
            </w:r>
            <w:r w:rsidRPr="00322A63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3BC100D" wp14:editId="40C0A2A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340</wp:posOffset>
                      </wp:positionV>
                      <wp:extent cx="13335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9ADAF" id="Rectangle 12" o:spid="_x0000_s1026" style="position:absolute;margin-left:-.25pt;margin-top:4.2pt;width:10.5pt;height:1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" fillcolor="white [3201]" strokecolor="#243f60 [1604]" strokeweight=".25pt"/>
                  </w:pict>
                </mc:Fallback>
              </mc:AlternateContent>
            </w:r>
          </w:p>
        </w:tc>
        <w:tc>
          <w:tcPr>
            <w:tcW w:w="3901" w:type="dxa"/>
          </w:tcPr>
          <w:p w14:paraId="5DDEEE5A" w14:textId="77777777" w:rsidR="007A7489" w:rsidRPr="00322A63" w:rsidRDefault="007A7489" w:rsidP="00B048F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22A63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92BE782" wp14:editId="053AE408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32385</wp:posOffset>
                      </wp:positionV>
                      <wp:extent cx="142875" cy="1714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669F5" id="Rectangle 22" o:spid="_x0000_s1026" style="position:absolute;margin-left:-2.4pt;margin-top:2.55pt;width:11.25pt;height:13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" fillcolor="white [3201]" strokecolor="#243f60 [1604]" strokeweight=".25pt"/>
                  </w:pict>
                </mc:Fallback>
              </mc:AlternateContent>
            </w:r>
            <w:r w:rsidRPr="00322A63">
              <w:rPr>
                <w:rFonts w:eastAsia="Calibri" w:cstheme="minorHAnsi"/>
              </w:rPr>
              <w:t xml:space="preserve">      Yes – STOP do not vaccinate</w:t>
            </w:r>
          </w:p>
        </w:tc>
      </w:tr>
      <w:tr w:rsidR="007A7489" w:rsidRPr="00322A63" w14:paraId="70BA7204" w14:textId="77777777" w:rsidTr="0054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326A10" w14:textId="77777777" w:rsidR="007A7489" w:rsidRPr="00322A63" w:rsidRDefault="007A7489" w:rsidP="00B048F1">
            <w:pPr>
              <w:spacing w:before="60"/>
              <w:rPr>
                <w:rFonts w:eastAsia="Calibri" w:cstheme="minorHAnsi"/>
                <w:b w:val="0"/>
                <w:bCs w:val="0"/>
              </w:rPr>
            </w:pPr>
            <w:r w:rsidRPr="00322A63">
              <w:rPr>
                <w:rFonts w:eastAsia="Calibri" w:cstheme="minorHAnsi"/>
                <w:b w:val="0"/>
                <w:bCs w:val="0"/>
              </w:rPr>
              <w:t>History of severe allergic reaction, including anaphylaxis to any vaccine, other than this vaccine?</w:t>
            </w:r>
          </w:p>
        </w:tc>
        <w:tc>
          <w:tcPr>
            <w:tcW w:w="990" w:type="dxa"/>
          </w:tcPr>
          <w:p w14:paraId="5E1BAFD1" w14:textId="77777777" w:rsidR="007A7489" w:rsidRPr="00322A63" w:rsidRDefault="007A7489" w:rsidP="00B048F1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22A63">
              <w:rPr>
                <w:rFonts w:eastAsia="Calibri" w:cstheme="minorHAnsi"/>
              </w:rPr>
              <w:t xml:space="preserve">No     </w:t>
            </w:r>
            <w:r w:rsidRPr="00322A63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A162AD6" wp14:editId="6F7635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13335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65786" id="Rectangle 13" o:spid="_x0000_s1026" style="position:absolute;margin-left:-.25pt;margin-top:1.8pt;width:10.5pt;height:10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" fillcolor="white [3201]" strokecolor="#243f60 [1604]" strokeweight=".25pt"/>
                  </w:pict>
                </mc:Fallback>
              </mc:AlternateContent>
            </w:r>
          </w:p>
        </w:tc>
        <w:tc>
          <w:tcPr>
            <w:tcW w:w="3901" w:type="dxa"/>
          </w:tcPr>
          <w:p w14:paraId="6734D41E" w14:textId="77777777" w:rsidR="007A7489" w:rsidRPr="00322A63" w:rsidRDefault="007A7489" w:rsidP="00B048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22A63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4E1D1BE" wp14:editId="06381EE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95206" id="Rectangle 23" o:spid="_x0000_s1026" style="position:absolute;margin-left:-2.1pt;margin-top:2.55pt;width:10.5pt;height:1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322A63">
              <w:rPr>
                <w:rFonts w:eastAsia="Calibri" w:cstheme="minorHAnsi"/>
              </w:rPr>
              <w:t xml:space="preserve">      Yes – Defer; consult with PCP</w:t>
            </w:r>
          </w:p>
        </w:tc>
      </w:tr>
      <w:tr w:rsidR="007A7489" w:rsidRPr="00322A63" w14:paraId="08E5D094" w14:textId="77777777" w:rsidTr="0054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BB4EB9B" w14:textId="77777777" w:rsidR="007A7489" w:rsidRPr="00322A63" w:rsidRDefault="007A7489" w:rsidP="00B048F1">
            <w:pPr>
              <w:spacing w:before="60"/>
              <w:rPr>
                <w:rFonts w:eastAsia="Calibri" w:cstheme="minorHAnsi"/>
                <w:b w:val="0"/>
                <w:bCs w:val="0"/>
              </w:rPr>
            </w:pPr>
            <w:r w:rsidRPr="00322A63">
              <w:rPr>
                <w:rFonts w:eastAsia="Calibri" w:cstheme="minorHAnsi"/>
                <w:b w:val="0"/>
                <w:bCs w:val="0"/>
              </w:rPr>
              <w:t>History of severe allergic reaction, including anaphylaxis to an injectable therapy?</w:t>
            </w:r>
          </w:p>
        </w:tc>
        <w:tc>
          <w:tcPr>
            <w:tcW w:w="990" w:type="dxa"/>
          </w:tcPr>
          <w:p w14:paraId="26BF5F5E" w14:textId="77777777" w:rsidR="007A7489" w:rsidRPr="00322A63" w:rsidRDefault="007A7489" w:rsidP="00B048F1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22A63">
              <w:rPr>
                <w:rFonts w:eastAsia="Calibri" w:cstheme="minorHAnsi"/>
              </w:rPr>
              <w:t xml:space="preserve">No     </w:t>
            </w:r>
            <w:r w:rsidRPr="00322A63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2060BDD" wp14:editId="2D01DA8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0480</wp:posOffset>
                      </wp:positionV>
                      <wp:extent cx="13335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E736C" id="Rectangle 16" o:spid="_x0000_s1026" style="position:absolute;margin-left:.5pt;margin-top:2.4pt;width:10.5pt;height:10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" fillcolor="white [3201]" strokecolor="#243f60 [1604]" strokeweight=".25pt"/>
                  </w:pict>
                </mc:Fallback>
              </mc:AlternateContent>
            </w:r>
          </w:p>
        </w:tc>
        <w:tc>
          <w:tcPr>
            <w:tcW w:w="3901" w:type="dxa"/>
          </w:tcPr>
          <w:p w14:paraId="16BA6C9F" w14:textId="77777777" w:rsidR="007A7489" w:rsidRPr="00322A63" w:rsidRDefault="007A7489" w:rsidP="00B048F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22A63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B2849B3" wp14:editId="13A032C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70397" id="Rectangle 31" o:spid="_x0000_s1026" style="position:absolute;margin-left:-2.1pt;margin-top:2.55pt;width:10.5pt;height:10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322A63">
              <w:rPr>
                <w:rFonts w:eastAsia="Calibri" w:cstheme="minorHAnsi"/>
              </w:rPr>
              <w:t xml:space="preserve">      Yes – Defer; consult with PCP</w:t>
            </w:r>
          </w:p>
        </w:tc>
      </w:tr>
      <w:tr w:rsidR="007A7489" w:rsidRPr="00322A63" w14:paraId="2F6EDE20" w14:textId="77777777" w:rsidTr="0054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37F75CF" w14:textId="77777777" w:rsidR="007A7489" w:rsidRPr="00322A63" w:rsidRDefault="007A7489" w:rsidP="00B048F1">
            <w:pPr>
              <w:spacing w:before="60"/>
              <w:rPr>
                <w:rFonts w:eastAsia="Calibri" w:cstheme="minorHAnsi"/>
                <w:b w:val="0"/>
                <w:bCs w:val="0"/>
              </w:rPr>
            </w:pPr>
            <w:r w:rsidRPr="00322A63">
              <w:rPr>
                <w:rFonts w:eastAsia="Calibri" w:cstheme="minorHAnsi"/>
                <w:b w:val="0"/>
                <w:bCs w:val="0"/>
              </w:rPr>
              <w:t>History of severe allergic reaction due to any cause?</w:t>
            </w:r>
          </w:p>
        </w:tc>
        <w:tc>
          <w:tcPr>
            <w:tcW w:w="990" w:type="dxa"/>
          </w:tcPr>
          <w:p w14:paraId="7BD7814E" w14:textId="77777777" w:rsidR="007A7489" w:rsidRPr="00322A63" w:rsidRDefault="007A7489" w:rsidP="00B048F1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22A63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3C861C6" wp14:editId="395B90D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E9A25" id="Rectangle 19" o:spid="_x0000_s1026" style="position:absolute;margin-left:1.25pt;margin-top:3pt;width:10.5pt;height:10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BWYIts2wAAAAUBAAAPAAAAZHJzL2Rvd25y&#10;ZXYueG1sTI/BTsMwEETvSPyDtUhcKuo0tKUKcSpA4oDEpWk+wLW3SYS9jmI3DX/PcoLTajSj2Tfl&#10;fvZOTDjGPpCC1TIDgWSC7alV0BzfH3YgYtJktQuECr4xwr66vSl1YcOVDjjVqRVcQrHQCrqUhkLK&#10;aDr0Oi7DgMTeOYxeJ5ZjK+2or1zuncyzbCu97ok/dHrAtw7NV33xCj5aX68Xn4dxOjZ+sX41zjRh&#10;pdT93fzyDCLhnP7C8IvP6FAx0ylcyEbhFOQbDirY8iB280eWJ75PGciqlP/pqx8A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VmCLbNsAAAAF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322A63">
              <w:rPr>
                <w:rFonts w:eastAsia="Calibri" w:cstheme="minorHAnsi"/>
              </w:rPr>
              <w:t xml:space="preserve">No     </w:t>
            </w:r>
          </w:p>
        </w:tc>
        <w:tc>
          <w:tcPr>
            <w:tcW w:w="3901" w:type="dxa"/>
          </w:tcPr>
          <w:p w14:paraId="158877F6" w14:textId="77777777" w:rsidR="007A7489" w:rsidRPr="00322A63" w:rsidRDefault="007A7489" w:rsidP="00B048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22A63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8D1675F" wp14:editId="64776F5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3A9B5" id="Rectangle 32" o:spid="_x0000_s1026" style="position:absolute;margin-left:-2.1pt;margin-top:2.55pt;width:10.5pt;height:10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322A63">
              <w:rPr>
                <w:rFonts w:eastAsia="Calibri" w:cstheme="minorHAnsi"/>
              </w:rPr>
              <w:t xml:space="preserve">      Yes – Require 30 min observation</w:t>
            </w:r>
          </w:p>
        </w:tc>
      </w:tr>
      <w:tr w:rsidR="007A7489" w:rsidRPr="00322A63" w14:paraId="6619E813" w14:textId="77777777" w:rsidTr="0054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B4C4F96" w14:textId="77777777" w:rsidR="007A7489" w:rsidRPr="00322A63" w:rsidRDefault="007A7489" w:rsidP="00B048F1">
            <w:pPr>
              <w:spacing w:before="60"/>
              <w:rPr>
                <w:rFonts w:eastAsia="Calibri" w:cstheme="minorHAnsi"/>
                <w:b w:val="0"/>
                <w:bCs w:val="0"/>
              </w:rPr>
            </w:pPr>
            <w:r w:rsidRPr="00322A63">
              <w:rPr>
                <w:rFonts w:eastAsia="Calibri" w:cstheme="minorHAnsi"/>
                <w:b w:val="0"/>
                <w:bCs w:val="0"/>
              </w:rPr>
              <w:t xml:space="preserve">Do you have a weakened immune system, caused by something like HIV infection or cancer or do you take immunosuppressant drugs or therapies? </w:t>
            </w:r>
          </w:p>
        </w:tc>
        <w:tc>
          <w:tcPr>
            <w:tcW w:w="990" w:type="dxa"/>
          </w:tcPr>
          <w:p w14:paraId="4995FECA" w14:textId="77777777" w:rsidR="007A7489" w:rsidRPr="00322A63" w:rsidRDefault="007A7489" w:rsidP="00B048F1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22A63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4F84A68" wp14:editId="544B48C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677EB" id="Rectangle 18" o:spid="_x0000_s1026" style="position:absolute;margin-left:1.25pt;margin-top:2.85pt;width:10.5pt;height:10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" fillcolor="white [3201]" strokecolor="#243f60 [1604]" strokeweight=".25pt"/>
                  </w:pict>
                </mc:Fallback>
              </mc:AlternateContent>
            </w:r>
            <w:r w:rsidRPr="00322A63">
              <w:rPr>
                <w:rFonts w:eastAsia="Calibri" w:cstheme="minorHAnsi"/>
              </w:rPr>
              <w:t xml:space="preserve">No     </w:t>
            </w:r>
          </w:p>
        </w:tc>
        <w:tc>
          <w:tcPr>
            <w:tcW w:w="3901" w:type="dxa"/>
          </w:tcPr>
          <w:p w14:paraId="1A5C684C" w14:textId="77777777" w:rsidR="007A7489" w:rsidRPr="00322A63" w:rsidRDefault="007A7489" w:rsidP="00B048F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22A63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733E1B1" wp14:editId="4C66369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ACFF4" id="Rectangle 33" o:spid="_x0000_s1026" style="position:absolute;margin-left:-2.1pt;margin-top:2.55pt;width:10.5pt;height:10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322A63">
              <w:rPr>
                <w:rFonts w:eastAsia="Calibri" w:cstheme="minorHAnsi"/>
              </w:rPr>
              <w:t xml:space="preserve">      Yes – Defer; consult with PCP</w:t>
            </w:r>
          </w:p>
        </w:tc>
      </w:tr>
      <w:tr w:rsidR="007A7489" w:rsidRPr="00322A63" w14:paraId="7D5A3DEF" w14:textId="77777777" w:rsidTr="0054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AE91126" w14:textId="77777777" w:rsidR="007A7489" w:rsidRPr="00322A63" w:rsidRDefault="007A7489" w:rsidP="00B048F1">
            <w:pPr>
              <w:spacing w:before="60"/>
              <w:rPr>
                <w:rFonts w:eastAsia="Calibri" w:cstheme="minorHAnsi"/>
                <w:b w:val="0"/>
                <w:bCs w:val="0"/>
              </w:rPr>
            </w:pPr>
            <w:r w:rsidRPr="00322A63">
              <w:rPr>
                <w:rFonts w:eastAsia="Calibri" w:cstheme="minorHAnsi"/>
                <w:b w:val="0"/>
                <w:bCs w:val="0"/>
              </w:rPr>
              <w:t>Are you pregnant or breastfeeding?</w:t>
            </w:r>
          </w:p>
        </w:tc>
        <w:tc>
          <w:tcPr>
            <w:tcW w:w="990" w:type="dxa"/>
          </w:tcPr>
          <w:p w14:paraId="2A439607" w14:textId="77777777" w:rsidR="007A7489" w:rsidRPr="00322A63" w:rsidRDefault="007A7489" w:rsidP="00B048F1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22A63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84A13C8" wp14:editId="1CE5A4F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290</wp:posOffset>
                      </wp:positionV>
                      <wp:extent cx="133350" cy="1333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71AE1" id="Rectangle 20" o:spid="_x0000_s1026" style="position:absolute;margin-left:.5pt;margin-top:2.7pt;width:10.5pt;height:10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" fillcolor="white [3201]" strokecolor="#243f60 [1604]" strokeweight=".25pt"/>
                  </w:pict>
                </mc:Fallback>
              </mc:AlternateContent>
            </w:r>
            <w:r w:rsidRPr="00322A63">
              <w:rPr>
                <w:rFonts w:eastAsia="Calibri" w:cstheme="minorHAnsi"/>
              </w:rPr>
              <w:t xml:space="preserve">No     </w:t>
            </w:r>
          </w:p>
        </w:tc>
        <w:tc>
          <w:tcPr>
            <w:tcW w:w="3901" w:type="dxa"/>
          </w:tcPr>
          <w:p w14:paraId="7DDF5F5C" w14:textId="77777777" w:rsidR="007A7489" w:rsidRPr="00322A63" w:rsidRDefault="007A7489" w:rsidP="00B048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22A63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0F6723F" wp14:editId="79899E8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73D8A" id="Rectangle 34" o:spid="_x0000_s1026" style="position:absolute;margin-left:-2.1pt;margin-top:2.55pt;width:10.5pt;height:10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322A63">
              <w:rPr>
                <w:rFonts w:eastAsia="Calibri" w:cstheme="minorHAnsi"/>
              </w:rPr>
              <w:t xml:space="preserve">      Yes – Defer; consult with PCP</w:t>
            </w:r>
          </w:p>
        </w:tc>
      </w:tr>
      <w:tr w:rsidR="007A7489" w:rsidRPr="00322A63" w14:paraId="0E4F1319" w14:textId="77777777" w:rsidTr="0054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A070139" w14:textId="52C7224B" w:rsidR="007A7489" w:rsidRPr="00614901" w:rsidRDefault="007A7489" w:rsidP="00B048F1">
            <w:pPr>
              <w:spacing w:before="60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614901">
              <w:rPr>
                <w:rFonts w:eastAsia="Calibri" w:cstheme="minorHAnsi"/>
                <w:b w:val="0"/>
                <w:bCs w:val="0"/>
                <w:sz w:val="22"/>
                <w:szCs w:val="22"/>
              </w:rPr>
              <w:t>Ha</w:t>
            </w:r>
            <w:r w:rsidR="00C07AD8" w:rsidRPr="00614901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ve </w:t>
            </w:r>
            <w:proofErr w:type="gramStart"/>
            <w:r w:rsidR="00C07AD8" w:rsidRPr="00614901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you </w:t>
            </w:r>
            <w:r w:rsidRPr="00614901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ever</w:t>
            </w:r>
            <w:proofErr w:type="gramEnd"/>
            <w:r w:rsidRPr="00614901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had Guillain-</w:t>
            </w:r>
            <w:proofErr w:type="spellStart"/>
            <w:r w:rsidRPr="00614901">
              <w:rPr>
                <w:rFonts w:eastAsia="Calibri" w:cstheme="minorHAnsi"/>
                <w:b w:val="0"/>
                <w:bCs w:val="0"/>
                <w:sz w:val="22"/>
                <w:szCs w:val="22"/>
              </w:rPr>
              <w:t>Barѓe</w:t>
            </w:r>
            <w:proofErr w:type="spellEnd"/>
            <w:r w:rsidRPr="00614901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syndrome?</w:t>
            </w:r>
            <w:r w:rsidRPr="00614901">
              <w:rPr>
                <w:rFonts w:eastAsia="Calibri" w:cstheme="minorHAns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tcW w:w="990" w:type="dxa"/>
          </w:tcPr>
          <w:p w14:paraId="49C6A3E0" w14:textId="74E0AFDE" w:rsidR="007A7489" w:rsidRPr="00322A63" w:rsidRDefault="00614901" w:rsidP="00B048F1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noProof/>
              </w:rPr>
            </w:pPr>
            <w:r w:rsidRPr="00322A63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2F943B86" wp14:editId="35BC388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9690</wp:posOffset>
                      </wp:positionV>
                      <wp:extent cx="133350" cy="1333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D7A1A" id="Rectangle 36" o:spid="_x0000_s1026" style="position:absolute;margin-left:1pt;margin-top:4.7pt;width:10.5pt;height:10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" fillcolor="white [3201]" strokecolor="#243f60 [1604]" strokeweight=".25pt"/>
                  </w:pict>
                </mc:Fallback>
              </mc:AlternateContent>
            </w:r>
            <w:r w:rsidR="007A7489" w:rsidRPr="00322A63">
              <w:rPr>
                <w:rFonts w:eastAsia="Calibri" w:cstheme="minorHAnsi"/>
              </w:rPr>
              <w:t xml:space="preserve">No     </w:t>
            </w:r>
          </w:p>
        </w:tc>
        <w:tc>
          <w:tcPr>
            <w:tcW w:w="3901" w:type="dxa"/>
          </w:tcPr>
          <w:p w14:paraId="64899CBE" w14:textId="0B2DBE0D" w:rsidR="007A7489" w:rsidRPr="00322A63" w:rsidRDefault="007A7489" w:rsidP="00B048F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noProof/>
              </w:rPr>
            </w:pPr>
            <w:r w:rsidRPr="00322A63"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82616F5" wp14:editId="584B7F1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087AB" id="Rectangle 37" o:spid="_x0000_s1026" style="position:absolute;margin-left:-2.1pt;margin-top:2.55pt;width:10.5pt;height:10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322A63">
              <w:rPr>
                <w:rFonts w:eastAsia="Calibri" w:cstheme="minorHAnsi"/>
              </w:rPr>
              <w:t xml:space="preserve">      Yes – Defer; consult with PCP</w:t>
            </w:r>
          </w:p>
        </w:tc>
      </w:tr>
      <w:tr w:rsidR="00614901" w:rsidRPr="00322A63" w14:paraId="7A20E43F" w14:textId="77777777" w:rsidTr="0054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B522BAF" w14:textId="11E18200" w:rsidR="00614901" w:rsidRPr="00614901" w:rsidRDefault="00614901" w:rsidP="00B048F1">
            <w:pPr>
              <w:spacing w:before="60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614901">
              <w:rPr>
                <w:rFonts w:eastAsia="Calibri" w:cstheme="minorHAnsi"/>
                <w:b w:val="0"/>
                <w:bCs w:val="0"/>
                <w:sz w:val="22"/>
                <w:szCs w:val="22"/>
              </w:rPr>
              <w:t>Have you had any LIVE vaccines in the past 30 days?</w:t>
            </w:r>
          </w:p>
        </w:tc>
        <w:tc>
          <w:tcPr>
            <w:tcW w:w="990" w:type="dxa"/>
          </w:tcPr>
          <w:p w14:paraId="7A62B269" w14:textId="615C5B93" w:rsidR="00614901" w:rsidRPr="00322A63" w:rsidRDefault="00614901" w:rsidP="00B048F1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noProof/>
              </w:rPr>
            </w:pPr>
            <w:r w:rsidRPr="00322A63">
              <w:rPr>
                <w:rFonts w:eastAsia="Calibri" w:cstheme="minorHAnsi"/>
              </w:rPr>
              <w:t>No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F458732" wp14:editId="66D56C1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2705</wp:posOffset>
                      </wp:positionV>
                      <wp:extent cx="127000" cy="127000"/>
                      <wp:effectExtent l="0" t="0" r="25400" b="25400"/>
                      <wp:wrapNone/>
                      <wp:docPr id="16297418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BF1702" w14:textId="77777777" w:rsidR="00614901" w:rsidRDefault="006149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8732" id="Text Box 1" o:spid="_x0000_s1027" type="#_x0000_t202" style="position:absolute;left:0;text-align:left;margin-left:1.9pt;margin-top:4.15pt;width:10pt;height:10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" fillcolor="white [3201]" strokeweight=".5pt">
                      <v:textbox>
                        <w:txbxContent>
                          <w:p w14:paraId="0EBF1702" w14:textId="77777777" w:rsidR="00614901" w:rsidRDefault="006149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1" w:type="dxa"/>
          </w:tcPr>
          <w:p w14:paraId="37635E2E" w14:textId="105850D6" w:rsidR="00614901" w:rsidRPr="00322A63" w:rsidRDefault="00614901" w:rsidP="00B048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noProof/>
              </w:rPr>
            </w:pPr>
            <w:r w:rsidRPr="00614901">
              <w:rPr>
                <w:rFonts w:eastAsia="Calibri" w:cstheme="minorHAnsi"/>
                <w:noProof/>
              </w:rPr>
              <w:t>Y-</w:t>
            </w:r>
            <w:r>
              <w:rPr>
                <w:rFonts w:eastAsia="Calibri" w:cstheme="minorHAnsi"/>
                <w:noProof/>
              </w:rPr>
              <w:t xml:space="preserve">   Yes- i</w:t>
            </w:r>
            <w:r w:rsidRPr="00614901">
              <w:rPr>
                <w:rFonts w:eastAsia="Calibri" w:cstheme="minorHAnsi"/>
                <w:noProof/>
              </w:rPr>
              <w:t xml:space="preserve">t is recommended to space live vaccines by &gt; or = 4 weeks for full efficacy </w:t>
            </w:r>
            <w:r>
              <w:rPr>
                <w:rFonts w:eastAsia="Calibr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3BE22B51" wp14:editId="5BD9DC8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5405</wp:posOffset>
                      </wp:positionV>
                      <wp:extent cx="120650" cy="127000"/>
                      <wp:effectExtent l="0" t="0" r="12700" b="25400"/>
                      <wp:wrapNone/>
                      <wp:docPr id="116714305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29140C" w14:textId="77777777" w:rsidR="00614901" w:rsidRDefault="006149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22B51" id="_x0000_s1028" type="#_x0000_t202" style="position:absolute;margin-left:-.6pt;margin-top:5.15pt;width:9.5pt;height:10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" fillcolor="white [3201]" strokeweight=".5pt">
                      <v:textbox>
                        <w:txbxContent>
                          <w:p w14:paraId="5629140C" w14:textId="77777777" w:rsidR="00614901" w:rsidRDefault="0061490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DBC3364" w14:textId="573C6475" w:rsidR="00D7766E" w:rsidRPr="00CD078D" w:rsidRDefault="00D7766E" w:rsidP="00D7766E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br/>
      </w:r>
      <w:r w:rsidRPr="00CD078D">
        <w:rPr>
          <w:rFonts w:asciiTheme="minorHAnsi" w:eastAsiaTheme="minorEastAsia" w:hAnsiTheme="minorHAnsi" w:cstheme="minorBidi"/>
          <w:b/>
          <w:bCs/>
          <w:sz w:val="22"/>
          <w:szCs w:val="22"/>
        </w:rPr>
        <w:t>CONSENT</w:t>
      </w:r>
      <w:r w:rsidRPr="00CD078D">
        <w:rPr>
          <w:rFonts w:asciiTheme="minorHAnsi" w:eastAsiaTheme="minorEastAsia" w:hAnsiTheme="minorHAnsi" w:cstheme="minorBidi"/>
          <w:sz w:val="22"/>
          <w:szCs w:val="22"/>
        </w:rPr>
        <w:t xml:space="preserve">: I consent to the above vaccine(s) to be given to my student. I have been given the </w:t>
      </w:r>
      <w:hyperlink r:id="rId13" w:history="1">
        <w:r w:rsidRPr="00CD078D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Vaccine Information Statements</w:t>
        </w:r>
      </w:hyperlink>
      <w:r w:rsidRPr="00CD078D">
        <w:rPr>
          <w:rFonts w:asciiTheme="minorHAnsi" w:eastAsiaTheme="minorEastAsia" w:hAnsiTheme="minorHAnsi" w:cstheme="minorBidi"/>
          <w:sz w:val="22"/>
          <w:szCs w:val="22"/>
        </w:rPr>
        <w:t xml:space="preserve"> from the Centers for Disease Control and understand the possible side effects that should be taken into consideration prior to administration of the vaccine. I give permission to Pathways Wellness Program and staff to vaccinate my student and to report any data collected on this form to the required state and/or federal agencies as required. </w:t>
      </w:r>
    </w:p>
    <w:p w14:paraId="22F85738" w14:textId="77777777" w:rsidR="007C0D57" w:rsidRPr="007C0D57" w:rsidRDefault="007C0D57" w:rsidP="009B473E">
      <w:pPr>
        <w:spacing w:after="40"/>
        <w:rPr>
          <w:rFonts w:asciiTheme="minorHAnsi" w:eastAsia="Calibri" w:hAnsiTheme="minorHAnsi" w:cstheme="minorBidi"/>
          <w:sz w:val="20"/>
          <w:szCs w:val="20"/>
        </w:rPr>
      </w:pPr>
    </w:p>
    <w:p w14:paraId="2DEB9317" w14:textId="00C503D0" w:rsidR="009B473E" w:rsidRPr="007C0D57" w:rsidRDefault="007C0D57" w:rsidP="007C0D5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uardian </w:t>
      </w:r>
      <w:r w:rsidR="00EE2FAA" w:rsidRPr="007C0D57">
        <w:rPr>
          <w:rFonts w:asciiTheme="minorHAnsi" w:hAnsiTheme="minorHAnsi" w:cstheme="minorHAnsi"/>
          <w:sz w:val="22"/>
          <w:szCs w:val="22"/>
        </w:rPr>
        <w:t>S</w:t>
      </w:r>
      <w:r w:rsidR="009B473E" w:rsidRPr="007C0D57">
        <w:rPr>
          <w:rFonts w:asciiTheme="minorHAnsi" w:hAnsiTheme="minorHAnsi" w:cstheme="minorHAnsi"/>
          <w:sz w:val="22"/>
          <w:szCs w:val="22"/>
        </w:rPr>
        <w:t>igna</w:t>
      </w:r>
      <w:r w:rsidR="00EE2FAA" w:rsidRPr="007C0D57">
        <w:rPr>
          <w:rFonts w:asciiTheme="minorHAnsi" w:hAnsiTheme="minorHAnsi" w:cstheme="minorHAnsi"/>
          <w:sz w:val="22"/>
          <w:szCs w:val="22"/>
        </w:rPr>
        <w:t>t</w:t>
      </w:r>
      <w:r w:rsidR="009B473E" w:rsidRPr="007C0D57">
        <w:rPr>
          <w:rFonts w:asciiTheme="minorHAnsi" w:hAnsiTheme="minorHAnsi" w:cstheme="minorHAnsi"/>
          <w:sz w:val="22"/>
          <w:szCs w:val="22"/>
        </w:rPr>
        <w:t xml:space="preserve">ure: __________________________________________________ Date: </w:t>
      </w:r>
      <w:r>
        <w:rPr>
          <w:rFonts w:asciiTheme="minorHAnsi" w:hAnsiTheme="minorHAnsi" w:cstheme="minorHAnsi"/>
          <w:sz w:val="22"/>
          <w:szCs w:val="22"/>
        </w:rPr>
        <w:t>__</w:t>
      </w:r>
      <w:r w:rsidR="009B473E" w:rsidRPr="007C0D57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4488AC8D" w14:textId="7F1985EC" w:rsidR="003E1FB9" w:rsidRPr="007C0D57" w:rsidRDefault="00EE2FAA" w:rsidP="007C0D5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0D57">
        <w:rPr>
          <w:rFonts w:asciiTheme="minorHAnsi" w:hAnsiTheme="minorHAnsi" w:cstheme="minorHAnsi"/>
          <w:sz w:val="22"/>
          <w:szCs w:val="22"/>
        </w:rPr>
        <w:t>S</w:t>
      </w:r>
      <w:r w:rsidR="000D5787" w:rsidRPr="007C0D57">
        <w:rPr>
          <w:rFonts w:asciiTheme="minorHAnsi" w:hAnsiTheme="minorHAnsi" w:cstheme="minorHAnsi"/>
          <w:sz w:val="22"/>
          <w:szCs w:val="22"/>
        </w:rPr>
        <w:t xml:space="preserve">creening questions reviewed </w:t>
      </w:r>
      <w:proofErr w:type="gramStart"/>
      <w:r w:rsidR="000D5787" w:rsidRPr="007C0D57">
        <w:rPr>
          <w:rFonts w:asciiTheme="minorHAnsi" w:hAnsiTheme="minorHAnsi" w:cstheme="minorHAnsi"/>
          <w:sz w:val="22"/>
          <w:szCs w:val="22"/>
        </w:rPr>
        <w:t>by</w:t>
      </w:r>
      <w:r w:rsidR="005309A0" w:rsidRPr="007C0D57">
        <w:rPr>
          <w:rFonts w:asciiTheme="minorHAnsi" w:hAnsiTheme="minorHAnsi" w:cstheme="minorHAnsi"/>
          <w:sz w:val="22"/>
          <w:szCs w:val="22"/>
        </w:rPr>
        <w:t>: _</w:t>
      </w:r>
      <w:proofErr w:type="gramEnd"/>
      <w:r w:rsidR="005309A0" w:rsidRPr="007C0D57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="00C115C2">
        <w:rPr>
          <w:rFonts w:asciiTheme="minorHAnsi" w:hAnsiTheme="minorHAnsi" w:cstheme="minorHAnsi"/>
          <w:sz w:val="22"/>
          <w:szCs w:val="22"/>
        </w:rPr>
        <w:t xml:space="preserve"> </w:t>
      </w:r>
      <w:r w:rsidR="005309A0" w:rsidRPr="007C0D57">
        <w:rPr>
          <w:rFonts w:asciiTheme="minorHAnsi" w:hAnsiTheme="minorHAnsi" w:cstheme="minorHAnsi"/>
          <w:sz w:val="22"/>
          <w:szCs w:val="22"/>
        </w:rPr>
        <w:t>Title: ________________</w:t>
      </w:r>
      <w:r w:rsidR="00C115C2">
        <w:rPr>
          <w:rFonts w:asciiTheme="minorHAnsi" w:hAnsiTheme="minorHAnsi" w:cstheme="minorHAnsi"/>
          <w:sz w:val="22"/>
          <w:szCs w:val="22"/>
        </w:rPr>
        <w:t>___________</w:t>
      </w:r>
      <w:r w:rsidR="005309A0" w:rsidRPr="007C0D57">
        <w:rPr>
          <w:rFonts w:asciiTheme="minorHAnsi" w:hAnsiTheme="minorHAnsi" w:cstheme="minorHAnsi"/>
          <w:sz w:val="22"/>
          <w:szCs w:val="22"/>
        </w:rPr>
        <w:t>_</w:t>
      </w:r>
    </w:p>
    <w:p w14:paraId="58CD7503" w14:textId="27281017" w:rsidR="002A66E0" w:rsidRPr="00C115C2" w:rsidRDefault="000D5787" w:rsidP="007C0D57">
      <w:pPr>
        <w:spacing w:after="40"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C0D57">
        <w:rPr>
          <w:rFonts w:asciiTheme="minorHAnsi" w:eastAsia="Calibri" w:hAnsiTheme="minorHAnsi" w:cstheme="minorHAnsi"/>
          <w:sz w:val="22"/>
          <w:szCs w:val="22"/>
        </w:rPr>
        <w:tab/>
      </w:r>
      <w:r w:rsidRPr="007C0D57">
        <w:rPr>
          <w:rFonts w:asciiTheme="minorHAnsi" w:eastAsia="Calibri" w:hAnsiTheme="minorHAnsi" w:cstheme="minorHAnsi"/>
          <w:sz w:val="22"/>
          <w:szCs w:val="22"/>
        </w:rPr>
        <w:tab/>
      </w:r>
      <w:r w:rsidRPr="007C0D57">
        <w:rPr>
          <w:rFonts w:asciiTheme="minorHAnsi" w:eastAsia="Calibri" w:hAnsiTheme="minorHAnsi" w:cstheme="minorHAnsi"/>
          <w:sz w:val="22"/>
          <w:szCs w:val="22"/>
        </w:rPr>
        <w:tab/>
      </w:r>
      <w:r w:rsidRPr="007C0D57">
        <w:rPr>
          <w:rFonts w:asciiTheme="minorHAnsi" w:eastAsia="Calibri" w:hAnsiTheme="minorHAnsi" w:cstheme="minorHAnsi"/>
          <w:sz w:val="22"/>
          <w:szCs w:val="22"/>
        </w:rPr>
        <w:tab/>
      </w:r>
      <w:r w:rsidRPr="007C0D57">
        <w:rPr>
          <w:rFonts w:asciiTheme="minorHAnsi" w:eastAsia="Calibri" w:hAnsiTheme="minorHAnsi" w:cstheme="minorHAnsi"/>
          <w:sz w:val="22"/>
          <w:szCs w:val="22"/>
        </w:rPr>
        <w:tab/>
      </w:r>
      <w:r w:rsidRPr="00C115C2">
        <w:rPr>
          <w:rFonts w:asciiTheme="minorHAnsi" w:eastAsia="Calibri" w:hAnsiTheme="minorHAnsi" w:cstheme="minorHAnsi"/>
          <w:b/>
          <w:bCs/>
          <w:sz w:val="22"/>
          <w:szCs w:val="22"/>
        </w:rPr>
        <w:t>(</w:t>
      </w:r>
      <w:r w:rsidR="002561E4" w:rsidRPr="00C115C2">
        <w:rPr>
          <w:rFonts w:asciiTheme="minorHAnsi" w:hAnsiTheme="minorHAnsi" w:cstheme="minorHAnsi"/>
          <w:b/>
          <w:bCs/>
          <w:sz w:val="22"/>
          <w:szCs w:val="22"/>
          <w:u w:val="single"/>
        </w:rPr>
        <w:t>Print</w:t>
      </w:r>
      <w:r w:rsidR="002561E4" w:rsidRPr="00C115C2">
        <w:rPr>
          <w:rFonts w:asciiTheme="minorHAnsi" w:hAnsiTheme="minorHAnsi" w:cstheme="minorHAnsi"/>
          <w:b/>
          <w:bCs/>
          <w:sz w:val="22"/>
          <w:szCs w:val="22"/>
        </w:rPr>
        <w:t xml:space="preserve"> Immunization Clinician</w:t>
      </w:r>
      <w:r w:rsidR="00C115C2">
        <w:rPr>
          <w:rFonts w:asciiTheme="minorHAnsi" w:hAnsiTheme="minorHAnsi" w:cstheme="minorHAnsi"/>
          <w:b/>
          <w:bCs/>
          <w:sz w:val="22"/>
          <w:szCs w:val="22"/>
        </w:rPr>
        <w:t xml:space="preserve"> Name</w:t>
      </w:r>
      <w:r w:rsidRPr="00C115C2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</w:p>
    <w:p w14:paraId="1E91B50A" w14:textId="77777777" w:rsidR="007C0D57" w:rsidRDefault="007C0D57" w:rsidP="007C0D57">
      <w:pPr>
        <w:spacing w:after="160" w:line="256" w:lineRule="auto"/>
        <w:rPr>
          <w:rFonts w:asciiTheme="minorHAnsi" w:hAnsiTheme="minorHAnsi" w:cstheme="minorBidi"/>
          <w:b/>
          <w:sz w:val="28"/>
          <w:szCs w:val="28"/>
        </w:rPr>
      </w:pPr>
    </w:p>
    <w:p w14:paraId="6923B988" w14:textId="77777777" w:rsidR="003D3509" w:rsidRDefault="003D3509" w:rsidP="007C0D57">
      <w:pPr>
        <w:spacing w:after="160" w:line="256" w:lineRule="auto"/>
        <w:rPr>
          <w:rFonts w:asciiTheme="minorHAnsi" w:hAnsiTheme="minorHAnsi" w:cstheme="minorBidi"/>
          <w:b/>
          <w:sz w:val="28"/>
          <w:szCs w:val="28"/>
        </w:rPr>
      </w:pPr>
    </w:p>
    <w:p w14:paraId="56DB0A5C" w14:textId="77777777" w:rsidR="007C0D57" w:rsidRPr="00C60A7A" w:rsidRDefault="007C0D57" w:rsidP="007C0D57">
      <w:pPr>
        <w:spacing w:after="160" w:line="256" w:lineRule="aut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Bidi"/>
          <w:b/>
          <w:sz w:val="28"/>
          <w:szCs w:val="28"/>
        </w:rPr>
        <w:lastRenderedPageBreak/>
        <w:t xml:space="preserve">Billing &amp; </w:t>
      </w:r>
      <w:r w:rsidRPr="66C03346">
        <w:rPr>
          <w:rFonts w:asciiTheme="minorHAnsi" w:hAnsiTheme="minorHAnsi" w:cstheme="minorBidi"/>
          <w:b/>
          <w:sz w:val="28"/>
          <w:szCs w:val="28"/>
        </w:rPr>
        <w:t>Vaccine Administration Record</w:t>
      </w:r>
      <w:r>
        <w:rPr>
          <w:rFonts w:asciiTheme="minorHAnsi" w:hAnsiTheme="minorHAnsi" w:cstheme="minorBidi"/>
          <w:b/>
          <w:sz w:val="28"/>
          <w:szCs w:val="28"/>
        </w:rPr>
        <w:t>: to be completed by the Immunization Clinician</w:t>
      </w:r>
    </w:p>
    <w:p w14:paraId="6DC6EC5E" w14:textId="77777777" w:rsidR="007C0D57" w:rsidRDefault="007C0D57" w:rsidP="007C0D57">
      <w:pPr>
        <w:tabs>
          <w:tab w:val="right" w:pos="11520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921" w:type="dxa"/>
        <w:tblInd w:w="1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1597"/>
        <w:gridCol w:w="961"/>
        <w:gridCol w:w="1257"/>
        <w:gridCol w:w="1774"/>
        <w:gridCol w:w="2197"/>
      </w:tblGrid>
      <w:tr w:rsidR="003D3509" w14:paraId="41CE56D5" w14:textId="77777777" w:rsidTr="003D3509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6BA27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205374002"/>
            <w:r>
              <w:rPr>
                <w:rFonts w:asciiTheme="minorHAnsi" w:hAnsiTheme="minorHAnsi" w:cstheme="minorHAnsi"/>
                <w:b/>
              </w:rPr>
              <w:t>Vaccine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02224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Administered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A8CDA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se #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A75DE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te and Route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88410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nufacturer / Lot No.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F3F6B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S Date</w:t>
            </w:r>
          </w:p>
        </w:tc>
      </w:tr>
      <w:tr w:rsidR="003D3509" w14:paraId="1AC08EA4" w14:textId="77777777" w:rsidTr="003D3509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5F416" w14:textId="77777777" w:rsidR="003D3509" w:rsidRPr="00F1218B" w:rsidRDefault="003D3509" w:rsidP="002E7E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18B">
              <w:rPr>
                <w:rFonts w:asciiTheme="minorHAnsi" w:hAnsiTheme="minorHAnsi" w:cstheme="minorHAnsi"/>
                <w:b/>
                <w:sz w:val="22"/>
                <w:szCs w:val="22"/>
              </w:rPr>
              <w:t>INFLUENZA</w:t>
            </w:r>
          </w:p>
          <w:p w14:paraId="47D1A724" w14:textId="77777777" w:rsidR="003D3509" w:rsidRDefault="003D3509" w:rsidP="002E7E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18B">
              <w:rPr>
                <w:rFonts w:asciiTheme="minorHAnsi" w:hAnsiTheme="minorHAnsi" w:cstheme="minorHAnsi"/>
                <w:sz w:val="22"/>
                <w:szCs w:val="22"/>
              </w:rPr>
              <w:t>(90656)</w:t>
            </w:r>
          </w:p>
          <w:p w14:paraId="23518D7F" w14:textId="77777777" w:rsidR="003D3509" w:rsidRPr="00F1218B" w:rsidRDefault="003D3509" w:rsidP="002E7E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5DDEE" w14:textId="77777777" w:rsidR="003D3509" w:rsidRPr="00F1218B" w:rsidRDefault="003D3509" w:rsidP="002E7EE6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FC2BC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E86E2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0944BF" w14:textId="77777777" w:rsidR="003D3509" w:rsidRDefault="003D3509" w:rsidP="002E7EE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3D9F3984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E5D8A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72FC7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3FC0CB6C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3509" w14:paraId="128D65AF" w14:textId="77777777" w:rsidTr="003D3509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CE884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fizer COVID-19 (12 yrs +)</w:t>
            </w:r>
          </w:p>
          <w:p w14:paraId="1DE0FFF9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1218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(91320) </w:t>
            </w:r>
          </w:p>
          <w:p w14:paraId="5BC8BC23" w14:textId="77777777" w:rsidR="003D3509" w:rsidRPr="00F1218B" w:rsidRDefault="003D3509" w:rsidP="002E7E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66BE6" w14:textId="77777777" w:rsidR="003D3509" w:rsidRPr="00F1218B" w:rsidRDefault="003D3509" w:rsidP="002E7EE6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62096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CDFA6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7CD63E" w14:textId="77777777" w:rsidR="003D3509" w:rsidRDefault="003D3509" w:rsidP="002E7EE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5F33FACA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8F14B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DC941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5CDE7184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B5C9EA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D3509" w14:paraId="1767DF72" w14:textId="77777777" w:rsidTr="003D3509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2A6F7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Varicella: Chicken Pox</w:t>
            </w:r>
          </w:p>
          <w:p w14:paraId="104C3B02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1218B">
              <w:rPr>
                <w:rFonts w:asciiTheme="minorHAnsi" w:eastAsiaTheme="minorEastAsia" w:hAnsiTheme="minorHAnsi" w:cstheme="minorBidi"/>
                <w:sz w:val="22"/>
                <w:szCs w:val="22"/>
              </w:rPr>
              <w:t>(90716)</w:t>
            </w:r>
          </w:p>
          <w:p w14:paraId="57807712" w14:textId="77777777" w:rsidR="003D3509" w:rsidRPr="00F1218B" w:rsidRDefault="003D3509" w:rsidP="002E7EE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F1218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4C1FB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72AF3A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8ED0E" w14:textId="77777777" w:rsidR="003D3509" w:rsidRDefault="003D3509" w:rsidP="002E7EE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556B19A3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35D1B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794F2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6E79F455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D3509" w14:paraId="126A3823" w14:textId="77777777" w:rsidTr="003D3509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3DE67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iorix</w:t>
            </w:r>
            <w:proofErr w:type="spellEnd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 MMR</w:t>
            </w:r>
          </w:p>
          <w:p w14:paraId="54A7BB8E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1218B">
              <w:rPr>
                <w:rFonts w:asciiTheme="minorHAnsi" w:eastAsiaTheme="minorEastAsia" w:hAnsiTheme="minorHAnsi" w:cstheme="minorBidi"/>
                <w:sz w:val="22"/>
                <w:szCs w:val="22"/>
              </w:rPr>
              <w:t>(90707)</w:t>
            </w:r>
          </w:p>
          <w:p w14:paraId="41D321E2" w14:textId="77777777" w:rsidR="003D3509" w:rsidRPr="00F1218B" w:rsidRDefault="003D3509" w:rsidP="002E7EE6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7B923" w14:textId="77777777" w:rsidR="003D3509" w:rsidRDefault="003D3509" w:rsidP="002E7EE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64BFC" w14:textId="77777777" w:rsidR="003D3509" w:rsidRPr="003A3FBD" w:rsidRDefault="003D3509" w:rsidP="002E7EE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DB4FA" w14:textId="77777777" w:rsidR="003D3509" w:rsidRDefault="003D3509" w:rsidP="002E7EE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4DC497A9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B1B1E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C16E2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5F168C6E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3509" w14:paraId="44334C67" w14:textId="77777777" w:rsidTr="003D3509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84D31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Boostrix: TDAP</w:t>
            </w:r>
          </w:p>
          <w:p w14:paraId="43B6064D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1218B">
              <w:rPr>
                <w:rFonts w:asciiTheme="minorHAnsi" w:eastAsiaTheme="minorEastAsia" w:hAnsiTheme="minorHAnsi" w:cstheme="minorBidi"/>
                <w:sz w:val="22"/>
                <w:szCs w:val="22"/>
              </w:rPr>
              <w:t>(90715)</w:t>
            </w:r>
          </w:p>
          <w:p w14:paraId="391C85F9" w14:textId="77777777" w:rsidR="003D3509" w:rsidRPr="00F1218B" w:rsidRDefault="003D3509" w:rsidP="002E7EE6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C7EAC" w14:textId="77777777" w:rsidR="003D3509" w:rsidRDefault="003D3509" w:rsidP="002E7EE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43E77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D14A1" w14:textId="77777777" w:rsidR="003D3509" w:rsidRDefault="003D3509" w:rsidP="002E7EE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4A0D1D35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66759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7AD28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3E9A99B1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3509" w14:paraId="66E1DE54" w14:textId="77777777" w:rsidTr="003D3509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6D18C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Heplisav</w:t>
            </w:r>
            <w:proofErr w:type="spellEnd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or </w:t>
            </w: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nergix</w:t>
            </w:r>
            <w:proofErr w:type="spellEnd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 Hepatitis B</w:t>
            </w:r>
          </w:p>
          <w:p w14:paraId="43A1E8A9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1218B">
              <w:rPr>
                <w:rFonts w:asciiTheme="minorHAnsi" w:eastAsiaTheme="minorEastAsia" w:hAnsiTheme="minorHAnsi" w:cstheme="minorBidi"/>
                <w:sz w:val="22"/>
                <w:szCs w:val="22"/>
              </w:rPr>
              <w:t>(90744)</w:t>
            </w:r>
          </w:p>
          <w:p w14:paraId="35677E87" w14:textId="77777777" w:rsidR="003D3509" w:rsidRPr="00F1218B" w:rsidRDefault="003D3509" w:rsidP="002E7EE6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DC06E" w14:textId="77777777" w:rsidR="003D3509" w:rsidRDefault="003D3509" w:rsidP="002E7EE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C2F6D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43EEA" w14:textId="77777777" w:rsidR="003D3509" w:rsidRDefault="003D3509" w:rsidP="002E7EE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755E7A6F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BF5F3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74E68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3E37D189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3509" w14:paraId="26423F7A" w14:textId="77777777" w:rsidTr="003D3509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B1FF3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</w:pP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>Menveo</w:t>
            </w:r>
            <w:proofErr w:type="spellEnd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 xml:space="preserve">: MCV / </w:t>
            </w: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>Meningococcal</w:t>
            </w:r>
            <w:proofErr w:type="spellEnd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 xml:space="preserve"> ACWY</w:t>
            </w:r>
          </w:p>
          <w:p w14:paraId="65A5622D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pt-BR"/>
              </w:rPr>
            </w:pPr>
            <w:r w:rsidRPr="00F1218B">
              <w:rPr>
                <w:rFonts w:asciiTheme="minorHAnsi" w:eastAsiaTheme="minorEastAsia" w:hAnsiTheme="minorHAnsi" w:cstheme="minorBidi"/>
                <w:sz w:val="22"/>
                <w:szCs w:val="22"/>
                <w:lang w:val="pt-BR"/>
              </w:rPr>
              <w:t>(90734)</w:t>
            </w:r>
          </w:p>
          <w:p w14:paraId="14B43B55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</w:pPr>
          </w:p>
          <w:p w14:paraId="6154F455" w14:textId="77777777" w:rsidR="003D3509" w:rsidRPr="00F1218B" w:rsidRDefault="003D3509" w:rsidP="002E7EE6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E5386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6EBB5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CD6928" w14:textId="77777777" w:rsidR="003D3509" w:rsidRDefault="003D3509" w:rsidP="002E7EE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1D47D450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8BE0E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00A62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63EB2FA2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3509" w14:paraId="5AB84C8C" w14:textId="77777777" w:rsidTr="003D3509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9E829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</w:pP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>Bexsero</w:t>
            </w:r>
            <w:proofErr w:type="spellEnd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 xml:space="preserve">: </w:t>
            </w: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>Meningococcal</w:t>
            </w:r>
            <w:proofErr w:type="spellEnd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 xml:space="preserve"> B</w:t>
            </w:r>
          </w:p>
          <w:p w14:paraId="039C599F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pt-BR"/>
              </w:rPr>
            </w:pPr>
            <w:r w:rsidRPr="00F1218B">
              <w:rPr>
                <w:rFonts w:asciiTheme="minorHAnsi" w:eastAsiaTheme="minorEastAsia" w:hAnsiTheme="minorHAnsi" w:cstheme="minorBidi"/>
                <w:sz w:val="22"/>
                <w:szCs w:val="22"/>
                <w:lang w:val="pt-BR"/>
              </w:rPr>
              <w:t>(90620)</w:t>
            </w:r>
          </w:p>
          <w:p w14:paraId="2026CB62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</w:pPr>
          </w:p>
          <w:p w14:paraId="0B551EEF" w14:textId="77777777" w:rsidR="003D3509" w:rsidRPr="00F1218B" w:rsidRDefault="003D3509" w:rsidP="002E7EE6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0705E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3B32B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6D5D7A" w14:textId="77777777" w:rsidR="003D3509" w:rsidRDefault="003D3509" w:rsidP="002E7EE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37A7D787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43773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015B6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7ADDC646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3509" w14:paraId="77B2B6BC" w14:textId="77777777" w:rsidTr="003D3509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D86A6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</w:pP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>Ipol</w:t>
            </w:r>
            <w:proofErr w:type="spellEnd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 xml:space="preserve">: </w:t>
            </w: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>Polio</w:t>
            </w:r>
            <w:proofErr w:type="spellEnd"/>
          </w:p>
          <w:p w14:paraId="7E038ECE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pt-BR"/>
              </w:rPr>
            </w:pPr>
            <w:r w:rsidRPr="00F1218B">
              <w:rPr>
                <w:rFonts w:asciiTheme="minorHAnsi" w:eastAsiaTheme="minorEastAsia" w:hAnsiTheme="minorHAnsi" w:cstheme="minorBidi"/>
                <w:sz w:val="22"/>
                <w:szCs w:val="22"/>
                <w:lang w:val="pt-BR"/>
              </w:rPr>
              <w:t>(90713)</w:t>
            </w:r>
          </w:p>
          <w:p w14:paraId="698A6274" w14:textId="77777777" w:rsidR="003D3509" w:rsidRPr="00F1218B" w:rsidRDefault="003D3509" w:rsidP="002E7EE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</w:pPr>
          </w:p>
          <w:p w14:paraId="7CEFF273" w14:textId="77777777" w:rsidR="003D3509" w:rsidRPr="00F1218B" w:rsidRDefault="003D3509" w:rsidP="002E7EE6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51EB7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80C8D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64E4C" w14:textId="77777777" w:rsidR="003D3509" w:rsidRDefault="003D3509" w:rsidP="002E7EE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1766819E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7533A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0C731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49366496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3509" w14:paraId="2AFA7812" w14:textId="77777777" w:rsidTr="003D3509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939B8" w14:textId="77777777" w:rsidR="003D3509" w:rsidRPr="00F1218B" w:rsidRDefault="003D3509" w:rsidP="002E7E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18B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48C7FF37" w14:textId="77777777" w:rsidR="003D3509" w:rsidRPr="00F1218B" w:rsidRDefault="003D3509" w:rsidP="002E7E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96C3BD" w14:textId="77777777" w:rsidR="003D3509" w:rsidRPr="00F1218B" w:rsidRDefault="003D3509" w:rsidP="002E7E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DFEC93" w14:textId="77777777" w:rsidR="003D3509" w:rsidRPr="00F1218B" w:rsidRDefault="003D3509" w:rsidP="002E7EE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37EBF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239D5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916F0D" w14:textId="77777777" w:rsidR="003D3509" w:rsidRDefault="003D3509" w:rsidP="002E7EE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2D5E3B49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53936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0905B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37EEAE54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D3509" w14:paraId="1C2D7364" w14:textId="77777777" w:rsidTr="003D3509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D195D" w14:textId="77777777" w:rsidR="003D3509" w:rsidRPr="00F1218B" w:rsidRDefault="003D3509" w:rsidP="002E7E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18B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6E22E1EB" w14:textId="77777777" w:rsidR="003D3509" w:rsidRPr="00F1218B" w:rsidRDefault="003D3509" w:rsidP="002E7E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41EC1B" w14:textId="77777777" w:rsidR="003D3509" w:rsidRPr="00F1218B" w:rsidRDefault="003D3509" w:rsidP="002E7E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0BABD7" w14:textId="77777777" w:rsidR="003D3509" w:rsidRPr="00F1218B" w:rsidRDefault="003D3509" w:rsidP="002E7EE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C1D63" w14:textId="77777777" w:rsidR="003D3509" w:rsidRDefault="003D3509" w:rsidP="002E7E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04757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DAF6B" w14:textId="77777777" w:rsidR="003D3509" w:rsidRDefault="003D3509" w:rsidP="002E7EE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200F7B68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E0EF7" w14:textId="77777777" w:rsidR="003D3509" w:rsidRDefault="003D3509" w:rsidP="002E7E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0C677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121A8791" w14:textId="77777777" w:rsidR="003D3509" w:rsidRDefault="003D3509" w:rsidP="002E7E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16B072C3" w14:textId="77777777" w:rsidR="007C0D57" w:rsidRDefault="007C0D57" w:rsidP="007C0D57"/>
    <w:p w14:paraId="0A2F557F" w14:textId="77777777" w:rsidR="007C0D57" w:rsidRDefault="007C0D57" w:rsidP="007C0D57">
      <w:pPr>
        <w:rPr>
          <w:rFonts w:asciiTheme="minorHAnsi" w:hAnsiTheme="minorHAnsi" w:cstheme="minorHAnsi"/>
          <w:sz w:val="22"/>
          <w:szCs w:val="22"/>
        </w:rPr>
      </w:pPr>
    </w:p>
    <w:p w14:paraId="54EF9485" w14:textId="77777777" w:rsidR="007C0D57" w:rsidRDefault="007C0D57" w:rsidP="007C0D57">
      <w:pPr>
        <w:rPr>
          <w:rFonts w:asciiTheme="minorHAnsi" w:hAnsiTheme="minorHAnsi" w:cstheme="minorBidi"/>
          <w:sz w:val="22"/>
          <w:szCs w:val="22"/>
        </w:rPr>
      </w:pPr>
      <w:r w:rsidRPr="66C03346">
        <w:rPr>
          <w:rFonts w:asciiTheme="minorHAnsi" w:hAnsiTheme="minorHAnsi" w:cstheme="minorBidi"/>
          <w:sz w:val="22"/>
          <w:szCs w:val="22"/>
        </w:rPr>
        <w:t>Vaccine(s) administered by: ______________________________________</w:t>
      </w:r>
      <w:r>
        <w:rPr>
          <w:rFonts w:asciiTheme="minorHAnsi" w:hAnsiTheme="minorHAnsi" w:cstheme="minorBidi"/>
          <w:sz w:val="22"/>
          <w:szCs w:val="22"/>
        </w:rPr>
        <w:t xml:space="preserve">_________  </w:t>
      </w:r>
      <w:r w:rsidRPr="66C03346">
        <w:rPr>
          <w:rFonts w:asciiTheme="minorHAnsi" w:hAnsiTheme="minorHAnsi" w:cstheme="minorBidi"/>
          <w:sz w:val="22"/>
          <w:szCs w:val="22"/>
        </w:rPr>
        <w:t xml:space="preserve"> Title: ___________________                                        </w:t>
      </w:r>
    </w:p>
    <w:p w14:paraId="062192AE" w14:textId="77777777" w:rsidR="007C0D57" w:rsidRPr="00322A63" w:rsidRDefault="007C0D57" w:rsidP="007C0D5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Immunization Clinician Signature)</w:t>
      </w:r>
    </w:p>
    <w:p w14:paraId="6EDAE0AF" w14:textId="77777777" w:rsidR="009E482B" w:rsidRPr="009E482B" w:rsidRDefault="009E482B" w:rsidP="009E482B">
      <w:pPr>
        <w:spacing w:after="40"/>
        <w:rPr>
          <w:rFonts w:asciiTheme="minorHAnsi" w:eastAsia="Calibri" w:hAnsiTheme="minorHAnsi" w:cstheme="minorHAnsi"/>
          <w:sz w:val="22"/>
          <w:szCs w:val="22"/>
        </w:rPr>
      </w:pPr>
    </w:p>
    <w:sectPr w:rsidR="009E482B" w:rsidRPr="009E482B" w:rsidSect="000D5787">
      <w:type w:val="continuous"/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3871D" w14:textId="77777777" w:rsidR="00380505" w:rsidRDefault="00380505" w:rsidP="0092217B">
      <w:r>
        <w:separator/>
      </w:r>
    </w:p>
  </w:endnote>
  <w:endnote w:type="continuationSeparator" w:id="0">
    <w:p w14:paraId="2D349164" w14:textId="77777777" w:rsidR="00380505" w:rsidRDefault="00380505" w:rsidP="0092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A507" w14:textId="77777777" w:rsidR="00380505" w:rsidRDefault="00380505" w:rsidP="0092217B">
      <w:r>
        <w:separator/>
      </w:r>
    </w:p>
  </w:footnote>
  <w:footnote w:type="continuationSeparator" w:id="0">
    <w:p w14:paraId="11DB1AD6" w14:textId="77777777" w:rsidR="00380505" w:rsidRDefault="00380505" w:rsidP="0092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D25"/>
    <w:multiLevelType w:val="hybridMultilevel"/>
    <w:tmpl w:val="F36A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1177"/>
    <w:multiLevelType w:val="hybridMultilevel"/>
    <w:tmpl w:val="674C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1DA1"/>
    <w:multiLevelType w:val="hybridMultilevel"/>
    <w:tmpl w:val="538CA786"/>
    <w:lvl w:ilvl="0" w:tplc="3182B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9232">
    <w:abstractNumId w:val="1"/>
  </w:num>
  <w:num w:numId="2" w16cid:durableId="1240411190">
    <w:abstractNumId w:val="0"/>
  </w:num>
  <w:num w:numId="3" w16cid:durableId="1629510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5F"/>
    <w:rsid w:val="00000426"/>
    <w:rsid w:val="000006E1"/>
    <w:rsid w:val="00003B89"/>
    <w:rsid w:val="00012E5B"/>
    <w:rsid w:val="000145E2"/>
    <w:rsid w:val="000152D4"/>
    <w:rsid w:val="000178AE"/>
    <w:rsid w:val="00017C2E"/>
    <w:rsid w:val="0002237D"/>
    <w:rsid w:val="00024507"/>
    <w:rsid w:val="000263AA"/>
    <w:rsid w:val="00027113"/>
    <w:rsid w:val="00030EC5"/>
    <w:rsid w:val="0003184B"/>
    <w:rsid w:val="000358ED"/>
    <w:rsid w:val="00046876"/>
    <w:rsid w:val="00052D02"/>
    <w:rsid w:val="00052EC9"/>
    <w:rsid w:val="00062E0D"/>
    <w:rsid w:val="0006702A"/>
    <w:rsid w:val="00067B55"/>
    <w:rsid w:val="00067C07"/>
    <w:rsid w:val="0007211E"/>
    <w:rsid w:val="000751D4"/>
    <w:rsid w:val="00081E9F"/>
    <w:rsid w:val="0008217F"/>
    <w:rsid w:val="000840BB"/>
    <w:rsid w:val="00090C3D"/>
    <w:rsid w:val="00094A58"/>
    <w:rsid w:val="000953AE"/>
    <w:rsid w:val="000973E6"/>
    <w:rsid w:val="00097470"/>
    <w:rsid w:val="00097540"/>
    <w:rsid w:val="000A1BDA"/>
    <w:rsid w:val="000A1D5D"/>
    <w:rsid w:val="000A3BAB"/>
    <w:rsid w:val="000A45C6"/>
    <w:rsid w:val="000A66F7"/>
    <w:rsid w:val="000B0093"/>
    <w:rsid w:val="000C191F"/>
    <w:rsid w:val="000C3B7F"/>
    <w:rsid w:val="000C4000"/>
    <w:rsid w:val="000C617A"/>
    <w:rsid w:val="000D0751"/>
    <w:rsid w:val="000D39D9"/>
    <w:rsid w:val="000D5787"/>
    <w:rsid w:val="000E5A7B"/>
    <w:rsid w:val="000E5EA7"/>
    <w:rsid w:val="000F54C9"/>
    <w:rsid w:val="000F77CC"/>
    <w:rsid w:val="00101B0F"/>
    <w:rsid w:val="00105782"/>
    <w:rsid w:val="00105D15"/>
    <w:rsid w:val="00111F29"/>
    <w:rsid w:val="00112F54"/>
    <w:rsid w:val="00116E08"/>
    <w:rsid w:val="0011768B"/>
    <w:rsid w:val="001243B5"/>
    <w:rsid w:val="00125972"/>
    <w:rsid w:val="00126341"/>
    <w:rsid w:val="0012701F"/>
    <w:rsid w:val="00130199"/>
    <w:rsid w:val="00130D80"/>
    <w:rsid w:val="0013550C"/>
    <w:rsid w:val="00136088"/>
    <w:rsid w:val="00145589"/>
    <w:rsid w:val="00150CEF"/>
    <w:rsid w:val="001515AC"/>
    <w:rsid w:val="001519C0"/>
    <w:rsid w:val="00152E60"/>
    <w:rsid w:val="001560C4"/>
    <w:rsid w:val="00156950"/>
    <w:rsid w:val="00156C49"/>
    <w:rsid w:val="00156ED6"/>
    <w:rsid w:val="00162645"/>
    <w:rsid w:val="001635B5"/>
    <w:rsid w:val="00174014"/>
    <w:rsid w:val="00181050"/>
    <w:rsid w:val="00182865"/>
    <w:rsid w:val="001834DF"/>
    <w:rsid w:val="001912ED"/>
    <w:rsid w:val="00191406"/>
    <w:rsid w:val="00195263"/>
    <w:rsid w:val="001960EF"/>
    <w:rsid w:val="00197279"/>
    <w:rsid w:val="001A023A"/>
    <w:rsid w:val="001A1156"/>
    <w:rsid w:val="001A27CC"/>
    <w:rsid w:val="001A2EA5"/>
    <w:rsid w:val="001A59DA"/>
    <w:rsid w:val="001A67DE"/>
    <w:rsid w:val="001A6E03"/>
    <w:rsid w:val="001B32DC"/>
    <w:rsid w:val="001B458B"/>
    <w:rsid w:val="001B67F5"/>
    <w:rsid w:val="001B6B1A"/>
    <w:rsid w:val="001C09DD"/>
    <w:rsid w:val="001C3ECB"/>
    <w:rsid w:val="001C5A6C"/>
    <w:rsid w:val="001C7478"/>
    <w:rsid w:val="001C7847"/>
    <w:rsid w:val="001C7C6F"/>
    <w:rsid w:val="001E0784"/>
    <w:rsid w:val="001E32C2"/>
    <w:rsid w:val="001F1EF3"/>
    <w:rsid w:val="001F2C11"/>
    <w:rsid w:val="001F51AD"/>
    <w:rsid w:val="001F5CB5"/>
    <w:rsid w:val="001F6032"/>
    <w:rsid w:val="001F6199"/>
    <w:rsid w:val="00200FA6"/>
    <w:rsid w:val="00204B74"/>
    <w:rsid w:val="00205DC8"/>
    <w:rsid w:val="0020617F"/>
    <w:rsid w:val="00206257"/>
    <w:rsid w:val="0020705C"/>
    <w:rsid w:val="00211132"/>
    <w:rsid w:val="0021370A"/>
    <w:rsid w:val="00215B88"/>
    <w:rsid w:val="002165E1"/>
    <w:rsid w:val="00216F8B"/>
    <w:rsid w:val="002176CC"/>
    <w:rsid w:val="00221539"/>
    <w:rsid w:val="00221EF7"/>
    <w:rsid w:val="0022531F"/>
    <w:rsid w:val="00231B0B"/>
    <w:rsid w:val="002331EC"/>
    <w:rsid w:val="00233B14"/>
    <w:rsid w:val="002341FE"/>
    <w:rsid w:val="00235736"/>
    <w:rsid w:val="002465C9"/>
    <w:rsid w:val="002510F9"/>
    <w:rsid w:val="00255C6F"/>
    <w:rsid w:val="002561E4"/>
    <w:rsid w:val="00263BEE"/>
    <w:rsid w:val="00264619"/>
    <w:rsid w:val="00266005"/>
    <w:rsid w:val="00266CB4"/>
    <w:rsid w:val="00270229"/>
    <w:rsid w:val="00270469"/>
    <w:rsid w:val="00271B2F"/>
    <w:rsid w:val="00271BDF"/>
    <w:rsid w:val="002743D5"/>
    <w:rsid w:val="002777E4"/>
    <w:rsid w:val="00281881"/>
    <w:rsid w:val="00282BD1"/>
    <w:rsid w:val="002834C2"/>
    <w:rsid w:val="00283D0C"/>
    <w:rsid w:val="00284D30"/>
    <w:rsid w:val="00284E03"/>
    <w:rsid w:val="002906B8"/>
    <w:rsid w:val="00297445"/>
    <w:rsid w:val="002A66E0"/>
    <w:rsid w:val="002A75F1"/>
    <w:rsid w:val="002B20F1"/>
    <w:rsid w:val="002B351C"/>
    <w:rsid w:val="002B6327"/>
    <w:rsid w:val="002B681C"/>
    <w:rsid w:val="002C09C7"/>
    <w:rsid w:val="002C2A7B"/>
    <w:rsid w:val="002C6DB5"/>
    <w:rsid w:val="002C7E60"/>
    <w:rsid w:val="002D1E7F"/>
    <w:rsid w:val="002D4912"/>
    <w:rsid w:val="002D7DEB"/>
    <w:rsid w:val="002E185D"/>
    <w:rsid w:val="002E27FF"/>
    <w:rsid w:val="002E2B6A"/>
    <w:rsid w:val="002E3EBD"/>
    <w:rsid w:val="002E482E"/>
    <w:rsid w:val="002E54A4"/>
    <w:rsid w:val="002E586C"/>
    <w:rsid w:val="002E593B"/>
    <w:rsid w:val="002F037F"/>
    <w:rsid w:val="002F272F"/>
    <w:rsid w:val="003005D7"/>
    <w:rsid w:val="00301EA6"/>
    <w:rsid w:val="00304F87"/>
    <w:rsid w:val="00306B30"/>
    <w:rsid w:val="00310445"/>
    <w:rsid w:val="003142F9"/>
    <w:rsid w:val="003162D4"/>
    <w:rsid w:val="003218DD"/>
    <w:rsid w:val="00322A63"/>
    <w:rsid w:val="0032526A"/>
    <w:rsid w:val="00325FF2"/>
    <w:rsid w:val="0033078B"/>
    <w:rsid w:val="003309D8"/>
    <w:rsid w:val="00331F6A"/>
    <w:rsid w:val="00333F67"/>
    <w:rsid w:val="00341542"/>
    <w:rsid w:val="003450C6"/>
    <w:rsid w:val="00345DBD"/>
    <w:rsid w:val="003464B2"/>
    <w:rsid w:val="00346F19"/>
    <w:rsid w:val="00350558"/>
    <w:rsid w:val="00350D24"/>
    <w:rsid w:val="003563D1"/>
    <w:rsid w:val="00366A4F"/>
    <w:rsid w:val="00367E86"/>
    <w:rsid w:val="00373E00"/>
    <w:rsid w:val="003768DF"/>
    <w:rsid w:val="00376CED"/>
    <w:rsid w:val="00380505"/>
    <w:rsid w:val="003825D3"/>
    <w:rsid w:val="00390F07"/>
    <w:rsid w:val="00391A0F"/>
    <w:rsid w:val="003A1D82"/>
    <w:rsid w:val="003A3E84"/>
    <w:rsid w:val="003A550F"/>
    <w:rsid w:val="003A7060"/>
    <w:rsid w:val="003B0877"/>
    <w:rsid w:val="003B2332"/>
    <w:rsid w:val="003B7737"/>
    <w:rsid w:val="003C0A9D"/>
    <w:rsid w:val="003C2EDC"/>
    <w:rsid w:val="003C6930"/>
    <w:rsid w:val="003D2E3B"/>
    <w:rsid w:val="003D33FB"/>
    <w:rsid w:val="003D3509"/>
    <w:rsid w:val="003D5525"/>
    <w:rsid w:val="003D571D"/>
    <w:rsid w:val="003D7261"/>
    <w:rsid w:val="003D7283"/>
    <w:rsid w:val="003E0496"/>
    <w:rsid w:val="003E1A98"/>
    <w:rsid w:val="003E1FB9"/>
    <w:rsid w:val="003F5689"/>
    <w:rsid w:val="003F69F9"/>
    <w:rsid w:val="0040171D"/>
    <w:rsid w:val="00401C1B"/>
    <w:rsid w:val="004023EB"/>
    <w:rsid w:val="0041087C"/>
    <w:rsid w:val="004135FE"/>
    <w:rsid w:val="004174C9"/>
    <w:rsid w:val="00420A47"/>
    <w:rsid w:val="004214E5"/>
    <w:rsid w:val="004223FD"/>
    <w:rsid w:val="0043075E"/>
    <w:rsid w:val="004309EC"/>
    <w:rsid w:val="0043117E"/>
    <w:rsid w:val="004320F1"/>
    <w:rsid w:val="00434188"/>
    <w:rsid w:val="00435179"/>
    <w:rsid w:val="0043599E"/>
    <w:rsid w:val="00436689"/>
    <w:rsid w:val="00442634"/>
    <w:rsid w:val="00445977"/>
    <w:rsid w:val="00446420"/>
    <w:rsid w:val="004526B7"/>
    <w:rsid w:val="0045389D"/>
    <w:rsid w:val="0045492F"/>
    <w:rsid w:val="004550EA"/>
    <w:rsid w:val="00455F01"/>
    <w:rsid w:val="00457A11"/>
    <w:rsid w:val="004602E6"/>
    <w:rsid w:val="00461038"/>
    <w:rsid w:val="00461BB4"/>
    <w:rsid w:val="0046253C"/>
    <w:rsid w:val="0046338F"/>
    <w:rsid w:val="00464011"/>
    <w:rsid w:val="004700AC"/>
    <w:rsid w:val="00472108"/>
    <w:rsid w:val="00472AEB"/>
    <w:rsid w:val="00473D23"/>
    <w:rsid w:val="00474169"/>
    <w:rsid w:val="00474CAA"/>
    <w:rsid w:val="004771FE"/>
    <w:rsid w:val="00477E7C"/>
    <w:rsid w:val="00485204"/>
    <w:rsid w:val="0048539D"/>
    <w:rsid w:val="00490272"/>
    <w:rsid w:val="00490863"/>
    <w:rsid w:val="004908E5"/>
    <w:rsid w:val="00490B6D"/>
    <w:rsid w:val="004916DF"/>
    <w:rsid w:val="00491E9F"/>
    <w:rsid w:val="00493D0C"/>
    <w:rsid w:val="004A0996"/>
    <w:rsid w:val="004A15FC"/>
    <w:rsid w:val="004A6AE8"/>
    <w:rsid w:val="004B2761"/>
    <w:rsid w:val="004B3664"/>
    <w:rsid w:val="004B5C97"/>
    <w:rsid w:val="004C037C"/>
    <w:rsid w:val="004C344E"/>
    <w:rsid w:val="004D4B39"/>
    <w:rsid w:val="004D4F1E"/>
    <w:rsid w:val="004D629E"/>
    <w:rsid w:val="004E1B83"/>
    <w:rsid w:val="004E3EAF"/>
    <w:rsid w:val="004F0BD8"/>
    <w:rsid w:val="004F0F9E"/>
    <w:rsid w:val="004F65CF"/>
    <w:rsid w:val="00500EA8"/>
    <w:rsid w:val="005030B9"/>
    <w:rsid w:val="00503422"/>
    <w:rsid w:val="005062C7"/>
    <w:rsid w:val="00512FA0"/>
    <w:rsid w:val="00513E34"/>
    <w:rsid w:val="00515102"/>
    <w:rsid w:val="00515103"/>
    <w:rsid w:val="005227B5"/>
    <w:rsid w:val="00523932"/>
    <w:rsid w:val="00524556"/>
    <w:rsid w:val="00525074"/>
    <w:rsid w:val="0053094E"/>
    <w:rsid w:val="005309A0"/>
    <w:rsid w:val="00533404"/>
    <w:rsid w:val="005423BB"/>
    <w:rsid w:val="00542D7D"/>
    <w:rsid w:val="005436E8"/>
    <w:rsid w:val="00547665"/>
    <w:rsid w:val="00551390"/>
    <w:rsid w:val="00552400"/>
    <w:rsid w:val="0055295B"/>
    <w:rsid w:val="00557276"/>
    <w:rsid w:val="0056005A"/>
    <w:rsid w:val="00561E22"/>
    <w:rsid w:val="005677C8"/>
    <w:rsid w:val="00567CF6"/>
    <w:rsid w:val="00570EA9"/>
    <w:rsid w:val="00576D04"/>
    <w:rsid w:val="005836B1"/>
    <w:rsid w:val="00584648"/>
    <w:rsid w:val="00590F83"/>
    <w:rsid w:val="00597EEB"/>
    <w:rsid w:val="005A0AC4"/>
    <w:rsid w:val="005A3834"/>
    <w:rsid w:val="005A3DF9"/>
    <w:rsid w:val="005B1D45"/>
    <w:rsid w:val="005B2A86"/>
    <w:rsid w:val="005B5CBE"/>
    <w:rsid w:val="005B698E"/>
    <w:rsid w:val="005B6DFE"/>
    <w:rsid w:val="005B70DC"/>
    <w:rsid w:val="005C2D95"/>
    <w:rsid w:val="005C5108"/>
    <w:rsid w:val="005C52DF"/>
    <w:rsid w:val="005C551E"/>
    <w:rsid w:val="005C75D6"/>
    <w:rsid w:val="005D0E62"/>
    <w:rsid w:val="005D2575"/>
    <w:rsid w:val="005D4952"/>
    <w:rsid w:val="005D5ED5"/>
    <w:rsid w:val="005D71E5"/>
    <w:rsid w:val="005E0465"/>
    <w:rsid w:val="005E2C9D"/>
    <w:rsid w:val="005E507E"/>
    <w:rsid w:val="005E685E"/>
    <w:rsid w:val="005E7BF8"/>
    <w:rsid w:val="005F224F"/>
    <w:rsid w:val="005F5D8E"/>
    <w:rsid w:val="005F7103"/>
    <w:rsid w:val="00601AAB"/>
    <w:rsid w:val="006053C7"/>
    <w:rsid w:val="0060673A"/>
    <w:rsid w:val="00614901"/>
    <w:rsid w:val="0062133A"/>
    <w:rsid w:val="006231D3"/>
    <w:rsid w:val="00625CAE"/>
    <w:rsid w:val="00632E12"/>
    <w:rsid w:val="00632E88"/>
    <w:rsid w:val="0064141C"/>
    <w:rsid w:val="00652091"/>
    <w:rsid w:val="00652BFE"/>
    <w:rsid w:val="00655220"/>
    <w:rsid w:val="0065564A"/>
    <w:rsid w:val="00655CDE"/>
    <w:rsid w:val="006564A5"/>
    <w:rsid w:val="00660998"/>
    <w:rsid w:val="00661247"/>
    <w:rsid w:val="00665FB3"/>
    <w:rsid w:val="0066602C"/>
    <w:rsid w:val="00666C9D"/>
    <w:rsid w:val="00671DD5"/>
    <w:rsid w:val="00674188"/>
    <w:rsid w:val="00676974"/>
    <w:rsid w:val="00677A26"/>
    <w:rsid w:val="006814E2"/>
    <w:rsid w:val="00685BF4"/>
    <w:rsid w:val="00687EB6"/>
    <w:rsid w:val="00691B46"/>
    <w:rsid w:val="0069359F"/>
    <w:rsid w:val="00694667"/>
    <w:rsid w:val="006954D2"/>
    <w:rsid w:val="006A3E36"/>
    <w:rsid w:val="006A6C9F"/>
    <w:rsid w:val="006B4479"/>
    <w:rsid w:val="006B6B92"/>
    <w:rsid w:val="006C07A3"/>
    <w:rsid w:val="006C1B83"/>
    <w:rsid w:val="006C4F46"/>
    <w:rsid w:val="006D2744"/>
    <w:rsid w:val="006D3EB0"/>
    <w:rsid w:val="006D567E"/>
    <w:rsid w:val="006D5AFA"/>
    <w:rsid w:val="006E18D5"/>
    <w:rsid w:val="006E45C4"/>
    <w:rsid w:val="006F1A6B"/>
    <w:rsid w:val="006F2A77"/>
    <w:rsid w:val="007017FB"/>
    <w:rsid w:val="00701C7C"/>
    <w:rsid w:val="00704286"/>
    <w:rsid w:val="00711B75"/>
    <w:rsid w:val="00711E9B"/>
    <w:rsid w:val="007179BF"/>
    <w:rsid w:val="00727901"/>
    <w:rsid w:val="007279E8"/>
    <w:rsid w:val="00732695"/>
    <w:rsid w:val="0074116E"/>
    <w:rsid w:val="007428C3"/>
    <w:rsid w:val="00743941"/>
    <w:rsid w:val="00745D20"/>
    <w:rsid w:val="00746F92"/>
    <w:rsid w:val="00754D71"/>
    <w:rsid w:val="00771512"/>
    <w:rsid w:val="00772E92"/>
    <w:rsid w:val="007757FA"/>
    <w:rsid w:val="007769B2"/>
    <w:rsid w:val="0078523D"/>
    <w:rsid w:val="0078614F"/>
    <w:rsid w:val="00786722"/>
    <w:rsid w:val="0079059A"/>
    <w:rsid w:val="007940A5"/>
    <w:rsid w:val="007961A8"/>
    <w:rsid w:val="00797CE7"/>
    <w:rsid w:val="007A1D97"/>
    <w:rsid w:val="007A56CD"/>
    <w:rsid w:val="007A7489"/>
    <w:rsid w:val="007A784E"/>
    <w:rsid w:val="007B0EB7"/>
    <w:rsid w:val="007B53DA"/>
    <w:rsid w:val="007B5738"/>
    <w:rsid w:val="007B64D3"/>
    <w:rsid w:val="007C0D57"/>
    <w:rsid w:val="007C0EB8"/>
    <w:rsid w:val="007D0240"/>
    <w:rsid w:val="007D2647"/>
    <w:rsid w:val="007D685D"/>
    <w:rsid w:val="007E2316"/>
    <w:rsid w:val="007E2428"/>
    <w:rsid w:val="007E6BAD"/>
    <w:rsid w:val="007E7FCE"/>
    <w:rsid w:val="007F0107"/>
    <w:rsid w:val="007F18C3"/>
    <w:rsid w:val="007F4DF7"/>
    <w:rsid w:val="007F5E06"/>
    <w:rsid w:val="0080109C"/>
    <w:rsid w:val="00801453"/>
    <w:rsid w:val="00802D37"/>
    <w:rsid w:val="008038B8"/>
    <w:rsid w:val="00805FE5"/>
    <w:rsid w:val="0080660F"/>
    <w:rsid w:val="00812909"/>
    <w:rsid w:val="00812B3F"/>
    <w:rsid w:val="00820712"/>
    <w:rsid w:val="0082087F"/>
    <w:rsid w:val="00822278"/>
    <w:rsid w:val="0082470A"/>
    <w:rsid w:val="00824E36"/>
    <w:rsid w:val="00827A5B"/>
    <w:rsid w:val="00827DF3"/>
    <w:rsid w:val="0083195D"/>
    <w:rsid w:val="00837E54"/>
    <w:rsid w:val="00845D28"/>
    <w:rsid w:val="008524B7"/>
    <w:rsid w:val="00855BE7"/>
    <w:rsid w:val="00857167"/>
    <w:rsid w:val="00857DB2"/>
    <w:rsid w:val="00867B7C"/>
    <w:rsid w:val="00870FAC"/>
    <w:rsid w:val="00873BFC"/>
    <w:rsid w:val="008758C2"/>
    <w:rsid w:val="008809EB"/>
    <w:rsid w:val="0088124B"/>
    <w:rsid w:val="008835C8"/>
    <w:rsid w:val="00883D36"/>
    <w:rsid w:val="008875D9"/>
    <w:rsid w:val="008905DA"/>
    <w:rsid w:val="0089660E"/>
    <w:rsid w:val="008A1B8B"/>
    <w:rsid w:val="008B25B2"/>
    <w:rsid w:val="008B3D48"/>
    <w:rsid w:val="008B53CD"/>
    <w:rsid w:val="008B5617"/>
    <w:rsid w:val="008C2E3E"/>
    <w:rsid w:val="008C3139"/>
    <w:rsid w:val="008C48E2"/>
    <w:rsid w:val="008C6505"/>
    <w:rsid w:val="008C7801"/>
    <w:rsid w:val="008D09F3"/>
    <w:rsid w:val="008D439A"/>
    <w:rsid w:val="008D7E9A"/>
    <w:rsid w:val="008E165F"/>
    <w:rsid w:val="008E1E87"/>
    <w:rsid w:val="008E5A41"/>
    <w:rsid w:val="008E5C94"/>
    <w:rsid w:val="008E61DD"/>
    <w:rsid w:val="008F0C87"/>
    <w:rsid w:val="008F5119"/>
    <w:rsid w:val="008F6E34"/>
    <w:rsid w:val="00900DA5"/>
    <w:rsid w:val="0090440B"/>
    <w:rsid w:val="00912526"/>
    <w:rsid w:val="00912660"/>
    <w:rsid w:val="00913BEB"/>
    <w:rsid w:val="009154E3"/>
    <w:rsid w:val="009170BA"/>
    <w:rsid w:val="0092217B"/>
    <w:rsid w:val="009223C9"/>
    <w:rsid w:val="00922724"/>
    <w:rsid w:val="00926A8E"/>
    <w:rsid w:val="00927148"/>
    <w:rsid w:val="00931D75"/>
    <w:rsid w:val="00932E8C"/>
    <w:rsid w:val="00937A6A"/>
    <w:rsid w:val="00937FC6"/>
    <w:rsid w:val="00940AD7"/>
    <w:rsid w:val="00941C1C"/>
    <w:rsid w:val="009425EA"/>
    <w:rsid w:val="0094415B"/>
    <w:rsid w:val="00946108"/>
    <w:rsid w:val="00946202"/>
    <w:rsid w:val="00952559"/>
    <w:rsid w:val="009528AC"/>
    <w:rsid w:val="009562E4"/>
    <w:rsid w:val="009571B7"/>
    <w:rsid w:val="0096283C"/>
    <w:rsid w:val="009631C6"/>
    <w:rsid w:val="00965E0F"/>
    <w:rsid w:val="00966D5F"/>
    <w:rsid w:val="009734DB"/>
    <w:rsid w:val="00973504"/>
    <w:rsid w:val="009741CE"/>
    <w:rsid w:val="0097436A"/>
    <w:rsid w:val="0097464A"/>
    <w:rsid w:val="00974909"/>
    <w:rsid w:val="00981D19"/>
    <w:rsid w:val="009825B9"/>
    <w:rsid w:val="00987B02"/>
    <w:rsid w:val="00992CC9"/>
    <w:rsid w:val="00993536"/>
    <w:rsid w:val="00993FA4"/>
    <w:rsid w:val="009A2FE2"/>
    <w:rsid w:val="009A6AE5"/>
    <w:rsid w:val="009B02CE"/>
    <w:rsid w:val="009B0973"/>
    <w:rsid w:val="009B473E"/>
    <w:rsid w:val="009B4DD5"/>
    <w:rsid w:val="009B4DD8"/>
    <w:rsid w:val="009B75E2"/>
    <w:rsid w:val="009C2D68"/>
    <w:rsid w:val="009C38E8"/>
    <w:rsid w:val="009E300B"/>
    <w:rsid w:val="009E43EA"/>
    <w:rsid w:val="009E482B"/>
    <w:rsid w:val="009E7D49"/>
    <w:rsid w:val="009E7E9C"/>
    <w:rsid w:val="009F09C3"/>
    <w:rsid w:val="00A0324B"/>
    <w:rsid w:val="00A036D8"/>
    <w:rsid w:val="00A1078A"/>
    <w:rsid w:val="00A17826"/>
    <w:rsid w:val="00A208CB"/>
    <w:rsid w:val="00A21113"/>
    <w:rsid w:val="00A25CB1"/>
    <w:rsid w:val="00A31CF8"/>
    <w:rsid w:val="00A33C03"/>
    <w:rsid w:val="00A33E2A"/>
    <w:rsid w:val="00A3582D"/>
    <w:rsid w:val="00A36B52"/>
    <w:rsid w:val="00A4222E"/>
    <w:rsid w:val="00A45523"/>
    <w:rsid w:val="00A46801"/>
    <w:rsid w:val="00A47D44"/>
    <w:rsid w:val="00A54291"/>
    <w:rsid w:val="00A544C5"/>
    <w:rsid w:val="00A56428"/>
    <w:rsid w:val="00A61DB4"/>
    <w:rsid w:val="00A627B4"/>
    <w:rsid w:val="00A63BE5"/>
    <w:rsid w:val="00A67963"/>
    <w:rsid w:val="00A722F4"/>
    <w:rsid w:val="00A74862"/>
    <w:rsid w:val="00A77F01"/>
    <w:rsid w:val="00A85078"/>
    <w:rsid w:val="00A85CEA"/>
    <w:rsid w:val="00A86213"/>
    <w:rsid w:val="00A86988"/>
    <w:rsid w:val="00A86E23"/>
    <w:rsid w:val="00A90264"/>
    <w:rsid w:val="00A94CCA"/>
    <w:rsid w:val="00A97663"/>
    <w:rsid w:val="00AA0118"/>
    <w:rsid w:val="00AA1B46"/>
    <w:rsid w:val="00AA2D1B"/>
    <w:rsid w:val="00AA7610"/>
    <w:rsid w:val="00AA79E1"/>
    <w:rsid w:val="00AB0099"/>
    <w:rsid w:val="00AB143A"/>
    <w:rsid w:val="00AB20B8"/>
    <w:rsid w:val="00AB302D"/>
    <w:rsid w:val="00AB4B5F"/>
    <w:rsid w:val="00AC115F"/>
    <w:rsid w:val="00AC6645"/>
    <w:rsid w:val="00AD0041"/>
    <w:rsid w:val="00AD06F3"/>
    <w:rsid w:val="00AD1175"/>
    <w:rsid w:val="00AD555D"/>
    <w:rsid w:val="00AD5ADF"/>
    <w:rsid w:val="00AD7EE7"/>
    <w:rsid w:val="00AD7F48"/>
    <w:rsid w:val="00AE1CD2"/>
    <w:rsid w:val="00AE3A67"/>
    <w:rsid w:val="00AE3EAD"/>
    <w:rsid w:val="00AE4BB9"/>
    <w:rsid w:val="00AE69FB"/>
    <w:rsid w:val="00AE70A0"/>
    <w:rsid w:val="00AF0216"/>
    <w:rsid w:val="00AF387B"/>
    <w:rsid w:val="00AF6FA0"/>
    <w:rsid w:val="00AF7A8F"/>
    <w:rsid w:val="00B010F3"/>
    <w:rsid w:val="00B0386F"/>
    <w:rsid w:val="00B03CF5"/>
    <w:rsid w:val="00B04154"/>
    <w:rsid w:val="00B048F1"/>
    <w:rsid w:val="00B04FB1"/>
    <w:rsid w:val="00B04FBC"/>
    <w:rsid w:val="00B066C9"/>
    <w:rsid w:val="00B2064F"/>
    <w:rsid w:val="00B23975"/>
    <w:rsid w:val="00B24002"/>
    <w:rsid w:val="00B400E9"/>
    <w:rsid w:val="00B412D1"/>
    <w:rsid w:val="00B42E91"/>
    <w:rsid w:val="00B4318F"/>
    <w:rsid w:val="00B528C1"/>
    <w:rsid w:val="00B53872"/>
    <w:rsid w:val="00B539F3"/>
    <w:rsid w:val="00B54B04"/>
    <w:rsid w:val="00B578D1"/>
    <w:rsid w:val="00B60171"/>
    <w:rsid w:val="00B611D5"/>
    <w:rsid w:val="00B63BCF"/>
    <w:rsid w:val="00B63FB4"/>
    <w:rsid w:val="00B6563A"/>
    <w:rsid w:val="00B65FBE"/>
    <w:rsid w:val="00B67C9B"/>
    <w:rsid w:val="00B70972"/>
    <w:rsid w:val="00B74654"/>
    <w:rsid w:val="00B77060"/>
    <w:rsid w:val="00B77EFE"/>
    <w:rsid w:val="00B80972"/>
    <w:rsid w:val="00B81AE0"/>
    <w:rsid w:val="00B82DB4"/>
    <w:rsid w:val="00B83838"/>
    <w:rsid w:val="00B92466"/>
    <w:rsid w:val="00B95C50"/>
    <w:rsid w:val="00B97CBC"/>
    <w:rsid w:val="00B97DA6"/>
    <w:rsid w:val="00BA295F"/>
    <w:rsid w:val="00BA66D3"/>
    <w:rsid w:val="00BB0012"/>
    <w:rsid w:val="00BB1896"/>
    <w:rsid w:val="00BC05A3"/>
    <w:rsid w:val="00BC0DCB"/>
    <w:rsid w:val="00BC1AC7"/>
    <w:rsid w:val="00BC741D"/>
    <w:rsid w:val="00BD2FC8"/>
    <w:rsid w:val="00BD3058"/>
    <w:rsid w:val="00BD3460"/>
    <w:rsid w:val="00BD50E9"/>
    <w:rsid w:val="00BD5D4D"/>
    <w:rsid w:val="00BE3B35"/>
    <w:rsid w:val="00BE56E3"/>
    <w:rsid w:val="00BF04A3"/>
    <w:rsid w:val="00BF3164"/>
    <w:rsid w:val="00BF3410"/>
    <w:rsid w:val="00BF6B8D"/>
    <w:rsid w:val="00BF7213"/>
    <w:rsid w:val="00BF76A2"/>
    <w:rsid w:val="00C012B2"/>
    <w:rsid w:val="00C01900"/>
    <w:rsid w:val="00C025EB"/>
    <w:rsid w:val="00C02B50"/>
    <w:rsid w:val="00C034F4"/>
    <w:rsid w:val="00C057B2"/>
    <w:rsid w:val="00C07010"/>
    <w:rsid w:val="00C07AD8"/>
    <w:rsid w:val="00C115C2"/>
    <w:rsid w:val="00C11D86"/>
    <w:rsid w:val="00C1346A"/>
    <w:rsid w:val="00C16F59"/>
    <w:rsid w:val="00C17DAA"/>
    <w:rsid w:val="00C2119D"/>
    <w:rsid w:val="00C219FF"/>
    <w:rsid w:val="00C22896"/>
    <w:rsid w:val="00C23A50"/>
    <w:rsid w:val="00C2413D"/>
    <w:rsid w:val="00C245FD"/>
    <w:rsid w:val="00C35BC2"/>
    <w:rsid w:val="00C41D9F"/>
    <w:rsid w:val="00C42A99"/>
    <w:rsid w:val="00C451E0"/>
    <w:rsid w:val="00C52E5C"/>
    <w:rsid w:val="00C52EFB"/>
    <w:rsid w:val="00C57338"/>
    <w:rsid w:val="00C6049F"/>
    <w:rsid w:val="00C60E5D"/>
    <w:rsid w:val="00C64304"/>
    <w:rsid w:val="00C647CF"/>
    <w:rsid w:val="00C65F9B"/>
    <w:rsid w:val="00C67A5B"/>
    <w:rsid w:val="00C7116E"/>
    <w:rsid w:val="00C71D64"/>
    <w:rsid w:val="00C77FB1"/>
    <w:rsid w:val="00C81038"/>
    <w:rsid w:val="00C81A6D"/>
    <w:rsid w:val="00C825D4"/>
    <w:rsid w:val="00C83F1E"/>
    <w:rsid w:val="00C852FB"/>
    <w:rsid w:val="00C8787D"/>
    <w:rsid w:val="00C90A2D"/>
    <w:rsid w:val="00C92A04"/>
    <w:rsid w:val="00C95609"/>
    <w:rsid w:val="00C966FD"/>
    <w:rsid w:val="00CA3E93"/>
    <w:rsid w:val="00CA41BB"/>
    <w:rsid w:val="00CA7EDC"/>
    <w:rsid w:val="00CB26B4"/>
    <w:rsid w:val="00CB3571"/>
    <w:rsid w:val="00CB7663"/>
    <w:rsid w:val="00CC2995"/>
    <w:rsid w:val="00CC3DB2"/>
    <w:rsid w:val="00CD47E8"/>
    <w:rsid w:val="00CD4BAC"/>
    <w:rsid w:val="00CD7477"/>
    <w:rsid w:val="00CE2F04"/>
    <w:rsid w:val="00CE3732"/>
    <w:rsid w:val="00CE3E7C"/>
    <w:rsid w:val="00CE3F30"/>
    <w:rsid w:val="00CF1340"/>
    <w:rsid w:val="00CF1382"/>
    <w:rsid w:val="00CF22D3"/>
    <w:rsid w:val="00CF3BA5"/>
    <w:rsid w:val="00CF4348"/>
    <w:rsid w:val="00D002A6"/>
    <w:rsid w:val="00D00929"/>
    <w:rsid w:val="00D02A5F"/>
    <w:rsid w:val="00D13A96"/>
    <w:rsid w:val="00D176BB"/>
    <w:rsid w:val="00D179BC"/>
    <w:rsid w:val="00D20B86"/>
    <w:rsid w:val="00D229E5"/>
    <w:rsid w:val="00D24A64"/>
    <w:rsid w:val="00D24D0D"/>
    <w:rsid w:val="00D250F8"/>
    <w:rsid w:val="00D2578B"/>
    <w:rsid w:val="00D3798A"/>
    <w:rsid w:val="00D40817"/>
    <w:rsid w:val="00D41297"/>
    <w:rsid w:val="00D41E39"/>
    <w:rsid w:val="00D42A2B"/>
    <w:rsid w:val="00D46258"/>
    <w:rsid w:val="00D50025"/>
    <w:rsid w:val="00D51696"/>
    <w:rsid w:val="00D517DD"/>
    <w:rsid w:val="00D54C75"/>
    <w:rsid w:val="00D62764"/>
    <w:rsid w:val="00D669CB"/>
    <w:rsid w:val="00D730EC"/>
    <w:rsid w:val="00D7494F"/>
    <w:rsid w:val="00D7766E"/>
    <w:rsid w:val="00D81EA4"/>
    <w:rsid w:val="00D8336B"/>
    <w:rsid w:val="00D96748"/>
    <w:rsid w:val="00DA1101"/>
    <w:rsid w:val="00DA1C65"/>
    <w:rsid w:val="00DA5537"/>
    <w:rsid w:val="00DA716C"/>
    <w:rsid w:val="00DA7B86"/>
    <w:rsid w:val="00DB630E"/>
    <w:rsid w:val="00DC076F"/>
    <w:rsid w:val="00DC6B9F"/>
    <w:rsid w:val="00DD613C"/>
    <w:rsid w:val="00DD6C3B"/>
    <w:rsid w:val="00DE0A28"/>
    <w:rsid w:val="00DE34AD"/>
    <w:rsid w:val="00DE5254"/>
    <w:rsid w:val="00DF11D5"/>
    <w:rsid w:val="00DF5498"/>
    <w:rsid w:val="00DF5E1E"/>
    <w:rsid w:val="00DF6B56"/>
    <w:rsid w:val="00DF7495"/>
    <w:rsid w:val="00E0048A"/>
    <w:rsid w:val="00E0187D"/>
    <w:rsid w:val="00E06FE0"/>
    <w:rsid w:val="00E134CE"/>
    <w:rsid w:val="00E15415"/>
    <w:rsid w:val="00E15722"/>
    <w:rsid w:val="00E16859"/>
    <w:rsid w:val="00E25A9A"/>
    <w:rsid w:val="00E2647E"/>
    <w:rsid w:val="00E268BF"/>
    <w:rsid w:val="00E30986"/>
    <w:rsid w:val="00E31F2E"/>
    <w:rsid w:val="00E348DB"/>
    <w:rsid w:val="00E431CF"/>
    <w:rsid w:val="00E431E0"/>
    <w:rsid w:val="00E4335D"/>
    <w:rsid w:val="00E46225"/>
    <w:rsid w:val="00E514D7"/>
    <w:rsid w:val="00E51AE9"/>
    <w:rsid w:val="00E53BF2"/>
    <w:rsid w:val="00E5586C"/>
    <w:rsid w:val="00E558CF"/>
    <w:rsid w:val="00E5632A"/>
    <w:rsid w:val="00E57122"/>
    <w:rsid w:val="00E7335C"/>
    <w:rsid w:val="00E7391B"/>
    <w:rsid w:val="00E76B2F"/>
    <w:rsid w:val="00E76BF8"/>
    <w:rsid w:val="00E77D53"/>
    <w:rsid w:val="00E804C5"/>
    <w:rsid w:val="00E8142E"/>
    <w:rsid w:val="00E81753"/>
    <w:rsid w:val="00E85583"/>
    <w:rsid w:val="00E86851"/>
    <w:rsid w:val="00E8713A"/>
    <w:rsid w:val="00E91355"/>
    <w:rsid w:val="00EA0CEA"/>
    <w:rsid w:val="00EA4187"/>
    <w:rsid w:val="00EA73A9"/>
    <w:rsid w:val="00EB0B30"/>
    <w:rsid w:val="00EB1B63"/>
    <w:rsid w:val="00EC0553"/>
    <w:rsid w:val="00EC17C3"/>
    <w:rsid w:val="00EC3CCA"/>
    <w:rsid w:val="00EC6288"/>
    <w:rsid w:val="00EC6EAC"/>
    <w:rsid w:val="00ED0BCF"/>
    <w:rsid w:val="00ED0F68"/>
    <w:rsid w:val="00ED29E3"/>
    <w:rsid w:val="00ED7691"/>
    <w:rsid w:val="00EE0FAA"/>
    <w:rsid w:val="00EE2FAA"/>
    <w:rsid w:val="00EE3AC1"/>
    <w:rsid w:val="00EE4BBF"/>
    <w:rsid w:val="00EE75C8"/>
    <w:rsid w:val="00EF0B77"/>
    <w:rsid w:val="00EF11D3"/>
    <w:rsid w:val="00EF28A8"/>
    <w:rsid w:val="00EF3A94"/>
    <w:rsid w:val="00EF5D43"/>
    <w:rsid w:val="00F01F9E"/>
    <w:rsid w:val="00F05761"/>
    <w:rsid w:val="00F05B66"/>
    <w:rsid w:val="00F12B1C"/>
    <w:rsid w:val="00F12FA1"/>
    <w:rsid w:val="00F163E4"/>
    <w:rsid w:val="00F16E2F"/>
    <w:rsid w:val="00F21A35"/>
    <w:rsid w:val="00F22A5D"/>
    <w:rsid w:val="00F2647B"/>
    <w:rsid w:val="00F33609"/>
    <w:rsid w:val="00F356C1"/>
    <w:rsid w:val="00F357A5"/>
    <w:rsid w:val="00F42125"/>
    <w:rsid w:val="00F42A59"/>
    <w:rsid w:val="00F47DE5"/>
    <w:rsid w:val="00F54008"/>
    <w:rsid w:val="00F54188"/>
    <w:rsid w:val="00F54E73"/>
    <w:rsid w:val="00F559C0"/>
    <w:rsid w:val="00F56B35"/>
    <w:rsid w:val="00F56D5A"/>
    <w:rsid w:val="00F67F70"/>
    <w:rsid w:val="00F731AB"/>
    <w:rsid w:val="00F73B22"/>
    <w:rsid w:val="00F73F6A"/>
    <w:rsid w:val="00F7400A"/>
    <w:rsid w:val="00F7473F"/>
    <w:rsid w:val="00F74F52"/>
    <w:rsid w:val="00F92558"/>
    <w:rsid w:val="00F93C3B"/>
    <w:rsid w:val="00F96266"/>
    <w:rsid w:val="00F96A4B"/>
    <w:rsid w:val="00F9748E"/>
    <w:rsid w:val="00FA4B12"/>
    <w:rsid w:val="00FA6AA9"/>
    <w:rsid w:val="00FA6CB0"/>
    <w:rsid w:val="00FA6FC5"/>
    <w:rsid w:val="00FB0468"/>
    <w:rsid w:val="00FC22FF"/>
    <w:rsid w:val="00FC2672"/>
    <w:rsid w:val="00FC28BD"/>
    <w:rsid w:val="00FC4137"/>
    <w:rsid w:val="00FC54AC"/>
    <w:rsid w:val="00FC5E1F"/>
    <w:rsid w:val="00FD0216"/>
    <w:rsid w:val="00FD3513"/>
    <w:rsid w:val="00FD38FB"/>
    <w:rsid w:val="00FD65BF"/>
    <w:rsid w:val="00FE0FA7"/>
    <w:rsid w:val="00FE3070"/>
    <w:rsid w:val="00FE4CCC"/>
    <w:rsid w:val="00FE56E0"/>
    <w:rsid w:val="00FE5EDC"/>
    <w:rsid w:val="00FE6E12"/>
    <w:rsid w:val="00FF272C"/>
    <w:rsid w:val="00FF3456"/>
    <w:rsid w:val="00FF3710"/>
    <w:rsid w:val="00FF48B8"/>
    <w:rsid w:val="00FF7A2B"/>
    <w:rsid w:val="08C62665"/>
    <w:rsid w:val="0DDF1BF3"/>
    <w:rsid w:val="4762A23C"/>
    <w:rsid w:val="4E2DA8C6"/>
    <w:rsid w:val="6AB37400"/>
    <w:rsid w:val="6E35F482"/>
    <w:rsid w:val="70279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B1F8"/>
  <w15:docId w15:val="{29AB383D-255C-460C-A2B0-F849492E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A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3550C"/>
    <w:rPr>
      <w:i/>
      <w:iCs/>
    </w:rPr>
  </w:style>
  <w:style w:type="paragraph" w:styleId="Header">
    <w:name w:val="header"/>
    <w:basedOn w:val="Normal"/>
    <w:link w:val="HeaderChar"/>
    <w:rsid w:val="009221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21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21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217B"/>
    <w:rPr>
      <w:sz w:val="24"/>
      <w:szCs w:val="24"/>
    </w:rPr>
  </w:style>
  <w:style w:type="paragraph" w:styleId="BalloonText">
    <w:name w:val="Balloon Text"/>
    <w:basedOn w:val="Normal"/>
    <w:link w:val="BalloonTextChar"/>
    <w:rsid w:val="00922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21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041"/>
    <w:pPr>
      <w:ind w:left="720"/>
      <w:contextualSpacing/>
    </w:pPr>
  </w:style>
  <w:style w:type="table" w:customStyle="1" w:styleId="ListTable6Colorful1">
    <w:name w:val="List Table 6 Colorful1"/>
    <w:basedOn w:val="TableNormal"/>
    <w:uiPriority w:val="51"/>
    <w:rsid w:val="007A7489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D77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vaccines/hcp/current-vis/?CDC_AAref_Val=https://www.cdc.gov/vaccines/hcp/vis/current-vi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B31F2CACF2E41922842282C527171" ma:contentTypeVersion="13" ma:contentTypeDescription="Create a new document." ma:contentTypeScope="" ma:versionID="d44f83f14508fd1590bf7a6717f1f4a9">
  <xsd:schema xmlns:xsd="http://www.w3.org/2001/XMLSchema" xmlns:xs="http://www.w3.org/2001/XMLSchema" xmlns:p="http://schemas.microsoft.com/office/2006/metadata/properties" xmlns:ns2="915b1ade-f84b-459a-ac79-38a774a8dbb6" xmlns:ns3="f2a8070f-d809-4a26-be2d-2668acf22841" targetNamespace="http://schemas.microsoft.com/office/2006/metadata/properties" ma:root="true" ma:fieldsID="5fce660e0e6d69474856fbba47912a66" ns2:_="" ns3:_="">
    <xsd:import namespace="915b1ade-f84b-459a-ac79-38a774a8dbb6"/>
    <xsd:import namespace="f2a8070f-d809-4a26-be2d-2668acf22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b1ade-f84b-459a-ac79-38a774a8d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da4b06b-479a-4cc6-9bc2-f24dda00d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8070f-d809-4a26-be2d-2668acf228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3a154c-5860-4d15-b019-734eb5909975}" ma:internalName="TaxCatchAll" ma:showField="CatchAllData" ma:web="f2a8070f-d809-4a26-be2d-2668acf22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a8070f-d809-4a26-be2d-2668acf22841" xsi:nil="true"/>
    <lcf76f155ced4ddcb4097134ff3c332f xmlns="915b1ade-f84b-459a-ac79-38a774a8db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1618-5F44-43D5-B7B3-537A11C04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b1ade-f84b-459a-ac79-38a774a8dbb6"/>
    <ds:schemaRef ds:uri="f2a8070f-d809-4a26-be2d-2668acf22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2DF2F-B2ED-4049-8AD9-237AC8A73B13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915b1ade-f84b-459a-ac79-38a774a8dbb6"/>
    <ds:schemaRef ds:uri="http://schemas.openxmlformats.org/package/2006/metadata/core-properties"/>
    <ds:schemaRef ds:uri="f2a8070f-d809-4a26-be2d-2668acf22841"/>
  </ds:schemaRefs>
</ds:datastoreItem>
</file>

<file path=customXml/itemProps3.xml><?xml version="1.0" encoding="utf-8"?>
<ds:datastoreItem xmlns:ds="http://schemas.openxmlformats.org/officeDocument/2006/customXml" ds:itemID="{B4C3C87E-A3B3-4957-B038-8CCAB6EBE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18A88-2A99-4883-89F7-0AAE22AA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 SITE_____________________________________ DATE_________________</vt:lpstr>
    </vt:vector>
  </TitlesOfParts>
  <Company>American HealthCare Group, Inc.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 SITE_____________________________________ DATE_________________</dc:title>
  <dc:creator>American HealthCare Group, Inc.</dc:creator>
  <cp:lastModifiedBy>Liz Kanche</cp:lastModifiedBy>
  <cp:revision>12</cp:revision>
  <cp:lastPrinted>2025-08-12T16:03:00Z</cp:lastPrinted>
  <dcterms:created xsi:type="dcterms:W3CDTF">2025-08-12T16:06:00Z</dcterms:created>
  <dcterms:modified xsi:type="dcterms:W3CDTF">2025-08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B31F2CACF2E41922842282C527171</vt:lpwstr>
  </property>
  <property fmtid="{D5CDD505-2E9C-101B-9397-08002B2CF9AE}" pid="3" name="MediaServiceImageTags">
    <vt:lpwstr/>
  </property>
</Properties>
</file>